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497A6" w14:textId="7D76D49A" w:rsidR="0048737E" w:rsidRPr="00FB3043" w:rsidRDefault="00AA7652">
      <w:pPr>
        <w:rPr>
          <w:rFonts w:ascii="Avenir Book" w:hAnsi="Avenir Book"/>
          <w:sz w:val="56"/>
          <w:szCs w:val="56"/>
        </w:rPr>
      </w:pPr>
      <w:r w:rsidRPr="007B5021">
        <w:rPr>
          <w:rFonts w:ascii="Avenir Heavy" w:hAnsi="Avenir Heav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E21407" wp14:editId="3CBC671E">
                <wp:simplePos x="0" y="0"/>
                <wp:positionH relativeFrom="page">
                  <wp:posOffset>917575</wp:posOffset>
                </wp:positionH>
                <wp:positionV relativeFrom="page">
                  <wp:posOffset>6261100</wp:posOffset>
                </wp:positionV>
                <wp:extent cx="1143000" cy="1028700"/>
                <wp:effectExtent l="50800" t="25400" r="76200" b="114300"/>
                <wp:wrapThrough wrapText="bothSides">
                  <wp:wrapPolygon edited="0">
                    <wp:start x="6720" y="-533"/>
                    <wp:lineTo x="-960" y="0"/>
                    <wp:lineTo x="-960" y="16000"/>
                    <wp:lineTo x="0" y="19733"/>
                    <wp:lineTo x="7200" y="23467"/>
                    <wp:lineTo x="14400" y="23467"/>
                    <wp:lineTo x="14880" y="22933"/>
                    <wp:lineTo x="21600" y="17600"/>
                    <wp:lineTo x="21600" y="17067"/>
                    <wp:lineTo x="22560" y="9067"/>
                    <wp:lineTo x="22560" y="7467"/>
                    <wp:lineTo x="16800" y="1067"/>
                    <wp:lineTo x="14880" y="-533"/>
                    <wp:lineTo x="6720" y="-533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287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4F510" w14:textId="5230D122" w:rsidR="003C3894" w:rsidRPr="009805B6" w:rsidRDefault="003C3894" w:rsidP="00E655FC">
                            <w:pPr>
                              <w:jc w:val="center"/>
                              <w:rPr>
                                <w:rFonts w:ascii="Avenir Heavy" w:hAnsi="Avenir Heavy"/>
                                <w:sz w:val="20"/>
                                <w:szCs w:val="20"/>
                              </w:rPr>
                            </w:pPr>
                            <w:r w:rsidRPr="009805B6">
                              <w:rPr>
                                <w:rFonts w:ascii="Avenir Heavy" w:hAnsi="Avenir Heavy"/>
                                <w:sz w:val="20"/>
                                <w:szCs w:val="20"/>
                              </w:rPr>
                              <w:t>ANYONE</w:t>
                            </w:r>
                          </w:p>
                          <w:p w14:paraId="55499A29" w14:textId="5E096E81" w:rsidR="003C3894" w:rsidRPr="00B01084" w:rsidRDefault="003C3894" w:rsidP="00E655FC">
                            <w:pPr>
                              <w:jc w:val="center"/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01084"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can</w:t>
                            </w:r>
                            <w:proofErr w:type="gramEnd"/>
                          </w:p>
                          <w:p w14:paraId="03ABEABE" w14:textId="52361BD1" w:rsidR="003C3894" w:rsidRPr="00B01084" w:rsidRDefault="003C3894" w:rsidP="00E655FC">
                            <w:pPr>
                              <w:jc w:val="center"/>
                              <w:rPr>
                                <w:rFonts w:ascii="Avenir Heavy" w:hAnsi="Avenir Heavy"/>
                                <w:sz w:val="36"/>
                                <w:szCs w:val="36"/>
                              </w:rPr>
                            </w:pPr>
                            <w:r w:rsidRPr="00B01084">
                              <w:rPr>
                                <w:rFonts w:ascii="Avenir Heavy" w:hAnsi="Avenir Heavy"/>
                                <w:sz w:val="36"/>
                                <w:szCs w:val="36"/>
                              </w:rPr>
                              <w:t>WIN!</w:t>
                            </w:r>
                          </w:p>
                          <w:p w14:paraId="75593850" w14:textId="77777777" w:rsidR="003C3894" w:rsidRDefault="003C3894" w:rsidP="00487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72.25pt;margin-top:493pt;width:90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" fillcolor="black [3213]" strokecolor="#4579b8 [3044]">
                <v:shadow on="t" opacity="22937f" mv:blur="40000f" origin=",.5" offset="0,23000emu"/>
                <v:textbox>
                  <w:txbxContent>
                    <w:p w14:paraId="4F54F510" w14:textId="5230D122" w:rsidR="003C3894" w:rsidRPr="009805B6" w:rsidRDefault="003C3894" w:rsidP="00E655FC">
                      <w:pPr>
                        <w:jc w:val="center"/>
                        <w:rPr>
                          <w:rFonts w:ascii="Avenir Heavy" w:hAnsi="Avenir Heavy"/>
                          <w:sz w:val="20"/>
                          <w:szCs w:val="20"/>
                        </w:rPr>
                      </w:pPr>
                      <w:r w:rsidRPr="009805B6">
                        <w:rPr>
                          <w:rFonts w:ascii="Avenir Heavy" w:hAnsi="Avenir Heavy"/>
                          <w:sz w:val="20"/>
                          <w:szCs w:val="20"/>
                        </w:rPr>
                        <w:t>ANYONE</w:t>
                      </w:r>
                    </w:p>
                    <w:p w14:paraId="55499A29" w14:textId="5E096E81" w:rsidR="003C3894" w:rsidRPr="00B01084" w:rsidRDefault="003C3894" w:rsidP="00E655FC">
                      <w:pPr>
                        <w:jc w:val="center"/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proofErr w:type="gramStart"/>
                      <w:r w:rsidRPr="00B01084">
                        <w:rPr>
                          <w:rFonts w:ascii="Avenir Heavy" w:hAnsi="Avenir Heavy"/>
                          <w:sz w:val="28"/>
                          <w:szCs w:val="28"/>
                        </w:rPr>
                        <w:t>can</w:t>
                      </w:r>
                      <w:proofErr w:type="gramEnd"/>
                    </w:p>
                    <w:p w14:paraId="03ABEABE" w14:textId="52361BD1" w:rsidR="003C3894" w:rsidRPr="00B01084" w:rsidRDefault="003C3894" w:rsidP="00E655FC">
                      <w:pPr>
                        <w:jc w:val="center"/>
                        <w:rPr>
                          <w:rFonts w:ascii="Avenir Heavy" w:hAnsi="Avenir Heavy"/>
                          <w:sz w:val="36"/>
                          <w:szCs w:val="36"/>
                        </w:rPr>
                      </w:pPr>
                      <w:r w:rsidRPr="00B01084">
                        <w:rPr>
                          <w:rFonts w:ascii="Avenir Heavy" w:hAnsi="Avenir Heavy"/>
                          <w:sz w:val="36"/>
                          <w:szCs w:val="36"/>
                        </w:rPr>
                        <w:t>WIN!</w:t>
                      </w:r>
                    </w:p>
                    <w:p w14:paraId="75593850" w14:textId="77777777" w:rsidR="003C3894" w:rsidRDefault="003C3894" w:rsidP="0048737E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oval>
            </w:pict>
          </mc:Fallback>
        </mc:AlternateContent>
      </w:r>
      <w:r w:rsidR="00FD2DB9" w:rsidRPr="00FB3043">
        <w:rPr>
          <w:rFonts w:ascii="Avenir Book" w:hAnsi="Avenir Boo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DA3C43" wp14:editId="660E2E89">
                <wp:simplePos x="0" y="0"/>
                <wp:positionH relativeFrom="page">
                  <wp:posOffset>583565</wp:posOffset>
                </wp:positionH>
                <wp:positionV relativeFrom="page">
                  <wp:posOffset>3115310</wp:posOffset>
                </wp:positionV>
                <wp:extent cx="6675120" cy="496570"/>
                <wp:effectExtent l="50800" t="25400" r="81280" b="113030"/>
                <wp:wrapThrough wrapText="bothSides">
                  <wp:wrapPolygon edited="0">
                    <wp:start x="-164" y="-1105"/>
                    <wp:lineTo x="-164" y="25412"/>
                    <wp:lineTo x="21781" y="25412"/>
                    <wp:lineTo x="21781" y="-1105"/>
                    <wp:lineTo x="-164" y="-1105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120" cy="4965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A7B58" w14:textId="045101B1" w:rsidR="003C3894" w:rsidRPr="00C00D7A" w:rsidRDefault="003C3894" w:rsidP="007B5021">
                            <w:pPr>
                              <w:rPr>
                                <w:rFonts w:ascii="Avenir Book" w:hAnsi="Avenir Book"/>
                              </w:rPr>
                            </w:pPr>
                            <w:r>
                              <w:t xml:space="preserve">   </w:t>
                            </w:r>
                            <w:r w:rsidRPr="007B5021">
                              <w:rPr>
                                <w:rFonts w:ascii="Avenir Book" w:hAnsi="Avenir Book"/>
                                <w:sz w:val="48"/>
                                <w:szCs w:val="48"/>
                              </w:rPr>
                              <w:t>WHEN</w:t>
                            </w:r>
                            <w:r>
                              <w:rPr>
                                <w:rFonts w:ascii="Avenir Book" w:hAnsi="Avenir Book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7B5021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 xml:space="preserve">THURSDAY, MAY </w:t>
                            </w:r>
                            <w:r w:rsidR="00E12B3D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19</w:t>
                            </w:r>
                            <w:r w:rsidRPr="007B5021"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>, 2016</w:t>
                            </w:r>
                            <w:r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Avenir Book" w:hAnsi="Avenir Book"/>
                              </w:rPr>
                              <w:t xml:space="preserve">Held during student’s </w:t>
                            </w:r>
                            <w:r w:rsidRPr="00C00D7A">
                              <w:rPr>
                                <w:rFonts w:ascii="Avenir Book" w:hAnsi="Avenir Book"/>
                              </w:rPr>
                              <w:t>PE class</w:t>
                            </w:r>
                            <w:r>
                              <w:rPr>
                                <w:rFonts w:ascii="Avenir Book" w:hAnsi="Avenir Boo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00D7A">
                              <w:rPr>
                                <w:rFonts w:ascii="Avenir Book" w:hAnsi="Avenir Book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margin-left:45.95pt;margin-top:245.3pt;width:525.6pt;height:39.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" fillcolor="black [3213]" strokecolor="black [3213]">
                <v:shadow on="t" opacity="22937f" mv:blur="40000f" origin=",.5" offset="0,23000emu"/>
                <v:textbox>
                  <w:txbxContent>
                    <w:p w14:paraId="74DA7B58" w14:textId="045101B1" w:rsidR="003C3894" w:rsidRPr="00C00D7A" w:rsidRDefault="003C3894" w:rsidP="007B5021">
                      <w:pPr>
                        <w:rPr>
                          <w:rFonts w:ascii="Avenir Book" w:hAnsi="Avenir Book"/>
                        </w:rPr>
                      </w:pPr>
                      <w:r>
                        <w:t xml:space="preserve">   </w:t>
                      </w:r>
                      <w:r w:rsidRPr="007B5021">
                        <w:rPr>
                          <w:rFonts w:ascii="Avenir Book" w:hAnsi="Avenir Book"/>
                          <w:sz w:val="48"/>
                          <w:szCs w:val="48"/>
                        </w:rPr>
                        <w:t>WHEN</w:t>
                      </w:r>
                      <w:r>
                        <w:rPr>
                          <w:rFonts w:ascii="Avenir Book" w:hAnsi="Avenir Book"/>
                          <w:sz w:val="48"/>
                          <w:szCs w:val="48"/>
                        </w:rPr>
                        <w:t xml:space="preserve">   </w:t>
                      </w:r>
                      <w:r w:rsidRPr="007B5021">
                        <w:rPr>
                          <w:rFonts w:ascii="Avenir Book" w:hAnsi="Avenir Book"/>
                          <w:sz w:val="32"/>
                          <w:szCs w:val="32"/>
                        </w:rPr>
                        <w:t xml:space="preserve">THURSDAY, MAY </w:t>
                      </w:r>
                      <w:r w:rsidR="00E12B3D">
                        <w:rPr>
                          <w:rFonts w:ascii="Avenir Book" w:hAnsi="Avenir Book"/>
                          <w:sz w:val="32"/>
                          <w:szCs w:val="32"/>
                        </w:rPr>
                        <w:t>19</w:t>
                      </w:r>
                      <w:r w:rsidRPr="007B5021">
                        <w:rPr>
                          <w:rFonts w:ascii="Avenir Book" w:hAnsi="Avenir Book"/>
                          <w:sz w:val="32"/>
                          <w:szCs w:val="32"/>
                        </w:rPr>
                        <w:t>, 2016</w:t>
                      </w:r>
                      <w:r>
                        <w:rPr>
                          <w:rFonts w:ascii="Avenir Book" w:hAnsi="Avenir Book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Avenir Book" w:hAnsi="Avenir Book"/>
                        </w:rPr>
                        <w:t xml:space="preserve">Held during student’s </w:t>
                      </w:r>
                      <w:r w:rsidRPr="00C00D7A">
                        <w:rPr>
                          <w:rFonts w:ascii="Avenir Book" w:hAnsi="Avenir Book"/>
                        </w:rPr>
                        <w:t>PE class</w:t>
                      </w:r>
                      <w:r>
                        <w:rPr>
                          <w:rFonts w:ascii="Avenir Book" w:hAnsi="Avenir Book"/>
                          <w:sz w:val="32"/>
                          <w:szCs w:val="32"/>
                        </w:rPr>
                        <w:t xml:space="preserve"> </w:t>
                      </w:r>
                      <w:r w:rsidRPr="00C00D7A">
                        <w:rPr>
                          <w:rFonts w:ascii="Avenir Book" w:hAnsi="Avenir Book"/>
                        </w:rPr>
                        <w:t>time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FD2DB9">
        <w:rPr>
          <w:rFonts w:ascii="Avenir Book" w:hAnsi="Avenir Boo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93040" wp14:editId="491C204D">
                <wp:simplePos x="0" y="0"/>
                <wp:positionH relativeFrom="page">
                  <wp:posOffset>1714500</wp:posOffset>
                </wp:positionH>
                <wp:positionV relativeFrom="page">
                  <wp:posOffset>3611880</wp:posOffset>
                </wp:positionV>
                <wp:extent cx="5509260" cy="883920"/>
                <wp:effectExtent l="0" t="0" r="0" b="508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0857B" w14:textId="77777777" w:rsidR="003C3894" w:rsidRDefault="003C389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AA0EEB">
                              <w:rPr>
                                <w:rFonts w:asciiTheme="majorHAnsi" w:hAnsiTheme="majorHAnsi"/>
                              </w:rPr>
                              <w:t xml:space="preserve">Help meet </w:t>
                            </w:r>
                            <w:r w:rsidRPr="00AA0EEB">
                              <w:rPr>
                                <w:rFonts w:asciiTheme="majorHAnsi" w:hAnsiTheme="majorHAnsi"/>
                                <w:b/>
                              </w:rPr>
                              <w:t>our goal to raise $7,000 to support athletics and afterschool sports teams.</w:t>
                            </w:r>
                            <w:r w:rsidRPr="00AA0EEB">
                              <w:rPr>
                                <w:rFonts w:asciiTheme="majorHAnsi" w:hAnsiTheme="majorHAnsi"/>
                              </w:rPr>
                              <w:t xml:space="preserve"> The PTA pays for lunchtime sports equipment and team uniforms, coach stipends, equipment, balls, and recognition of our student athletes with trophies. </w:t>
                            </w:r>
                          </w:p>
                          <w:p w14:paraId="31C92176" w14:textId="23BD8D9C" w:rsidR="003C3894" w:rsidRPr="00AA0EEB" w:rsidRDefault="003C3894">
                            <w:pPr>
                              <w:rPr>
                                <w:b/>
                                <w:i/>
                              </w:rPr>
                            </w:pPr>
                            <w:r w:rsidRPr="00AA0EEB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If every class raises $500, we will meet our goal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8" type="#_x0000_t202" style="position:absolute;margin-left:135pt;margin-top:284.4pt;width:433.8pt;height:69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" filled="f" stroked="f">
                <v:textbox>
                  <w:txbxContent>
                    <w:p w14:paraId="1C70857B" w14:textId="77777777" w:rsidR="003C3894" w:rsidRDefault="003C3894">
                      <w:pPr>
                        <w:rPr>
                          <w:rFonts w:asciiTheme="majorHAnsi" w:hAnsiTheme="majorHAnsi"/>
                        </w:rPr>
                      </w:pPr>
                      <w:r w:rsidRPr="00AA0EEB">
                        <w:rPr>
                          <w:rFonts w:asciiTheme="majorHAnsi" w:hAnsiTheme="majorHAnsi"/>
                        </w:rPr>
                        <w:t xml:space="preserve">Help meet </w:t>
                      </w:r>
                      <w:r w:rsidRPr="00AA0EEB">
                        <w:rPr>
                          <w:rFonts w:asciiTheme="majorHAnsi" w:hAnsiTheme="majorHAnsi"/>
                          <w:b/>
                        </w:rPr>
                        <w:t>our goal to raise $7,000 to support athletics and afterschool sports teams.</w:t>
                      </w:r>
                      <w:r w:rsidRPr="00AA0EEB">
                        <w:rPr>
                          <w:rFonts w:asciiTheme="majorHAnsi" w:hAnsiTheme="majorHAnsi"/>
                        </w:rPr>
                        <w:t xml:space="preserve"> The PTA pays for lunchtime sports equipment and team uniforms, coach stipends, equipment, balls, and recognition of our student athletes with trophies. </w:t>
                      </w:r>
                    </w:p>
                    <w:p w14:paraId="31C92176" w14:textId="23BD8D9C" w:rsidR="003C3894" w:rsidRPr="00AA0EEB" w:rsidRDefault="003C3894">
                      <w:pPr>
                        <w:rPr>
                          <w:b/>
                          <w:i/>
                        </w:rPr>
                      </w:pPr>
                      <w:r w:rsidRPr="00AA0EEB">
                        <w:rPr>
                          <w:rFonts w:asciiTheme="majorHAnsi" w:hAnsiTheme="majorHAnsi"/>
                          <w:b/>
                          <w:i/>
                        </w:rPr>
                        <w:t>If every class raises $500, we will meet our goal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D2DB9">
        <w:rPr>
          <w:rFonts w:ascii="Avenir Book" w:hAnsi="Avenir Boo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6FC15E" wp14:editId="570FFE57">
                <wp:simplePos x="0" y="0"/>
                <wp:positionH relativeFrom="page">
                  <wp:posOffset>575945</wp:posOffset>
                </wp:positionH>
                <wp:positionV relativeFrom="page">
                  <wp:posOffset>3017520</wp:posOffset>
                </wp:positionV>
                <wp:extent cx="6675120" cy="3192780"/>
                <wp:effectExtent l="0" t="0" r="0" b="762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5120" cy="319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F00B6" w14:textId="1739573E" w:rsidR="003C3894" w:rsidRDefault="00E12B3D" w:rsidP="006433C8">
                            <w:pPr>
                              <w:pBdr>
                                <w:top w:val="single" w:sz="36" w:space="1" w:color="000000" w:themeColor="text1"/>
                                <w:left w:val="single" w:sz="36" w:space="4" w:color="000000" w:themeColor="text1"/>
                                <w:bottom w:val="single" w:sz="36" w:space="1" w:color="000000" w:themeColor="text1"/>
                                <w:right w:val="single" w:sz="36" w:space="4" w:color="000000" w:themeColor="text1"/>
                              </w:pBd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45.35pt;margin-top:237.6pt;width:525.6pt;height:251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" filled="f" stroked="f">
                <v:textbox>
                  <w:txbxContent>
                    <w:p w14:paraId="2D1F00B6" w14:textId="1739573E" w:rsidR="003C3894" w:rsidRDefault="00E12B3D" w:rsidP="006433C8">
                      <w:pPr>
                        <w:pBdr>
                          <w:top w:val="single" w:sz="36" w:space="1" w:color="000000" w:themeColor="text1"/>
                          <w:left w:val="single" w:sz="36" w:space="4" w:color="000000" w:themeColor="text1"/>
                          <w:bottom w:val="single" w:sz="36" w:space="1" w:color="000000" w:themeColor="text1"/>
                          <w:right w:val="single" w:sz="36" w:space="4" w:color="000000" w:themeColor="text1"/>
                        </w:pBdr>
                      </w:pPr>
                      <w:r>
                        <w:t>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525E2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913FE80" wp14:editId="1B9D3DAD">
                <wp:simplePos x="0" y="0"/>
                <wp:positionH relativeFrom="page">
                  <wp:posOffset>575945</wp:posOffset>
                </wp:positionH>
                <wp:positionV relativeFrom="page">
                  <wp:posOffset>207010</wp:posOffset>
                </wp:positionV>
                <wp:extent cx="1226185" cy="920115"/>
                <wp:effectExtent l="0" t="0" r="0" b="0"/>
                <wp:wrapThrough wrapText="bothSides">
                  <wp:wrapPolygon edited="0">
                    <wp:start x="4922" y="0"/>
                    <wp:lineTo x="4922" y="9540"/>
                    <wp:lineTo x="0" y="11925"/>
                    <wp:lineTo x="0" y="20870"/>
                    <wp:lineTo x="21030" y="20870"/>
                    <wp:lineTo x="21030" y="12522"/>
                    <wp:lineTo x="17003" y="9540"/>
                    <wp:lineTo x="17003" y="0"/>
                    <wp:lineTo x="4922" y="0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185" cy="920115"/>
                          <a:chOff x="0" y="0"/>
                          <a:chExt cx="1226185" cy="92011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6390" y="0"/>
                            <a:ext cx="624840" cy="532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32130"/>
                            <a:ext cx="1226185" cy="203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81685"/>
                            <a:ext cx="1226185" cy="138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margin-left:45.35pt;margin-top:16.3pt;width:96.55pt;height:72.45pt;z-index:251700224;mso-position-horizontal-relative:page;mso-position-vertical-relative:page" coordsize="1226185,92011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326390;width:624840;height:532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Co&#10;rzrDAAAA2wAAAA8AAABkcnMvZG93bnJldi54bWxEj0FrwkAUhO8F/8PyBC+iG6WUGF1FpMZeetD4&#10;Ax67zySYfRuzW43/3i0Uehxm5htmteltI+7U+dqxgtk0AUGsnam5VHAu9pMUhA/IBhvHpOBJHjbr&#10;wdsKM+MefKT7KZQiQthnqKAKoc2k9Loii37qWuLoXVxnMUTZldJ0+Ihw28h5knxIizXHhQpb2lWk&#10;r6cfq+BzpwvK80N+0N8pvm+L8fiWklKjYb9dggjUh//wX/vLKJgv4PdL/AFy/Q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KivOsMAAADbAAAADwAAAAAAAAAAAAAAAACcAgAA&#10;ZHJzL2Rvd25yZXYueG1sUEsFBgAAAAAEAAQA9wAAAIwDAAAAAA==&#10;">
                  <v:imagedata r:id="rId10" o:title=""/>
                  <v:path arrowok="t"/>
                </v:shape>
                <v:shape id="Picture 30" o:spid="_x0000_s1028" type="#_x0000_t75" style="position:absolute;top:532130;width:1226185;height:203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xg&#10;fzzCAAAA2wAAAA8AAABkcnMvZG93bnJldi54bWxET89rwjAUvgv7H8Ib7KbptMrWmZYhm0w8lKmH&#10;HR/Nsy1rXkqS2frfm8PA48f3e12MphMXcr61rOB5loAgrqxuuVZwOn5OX0D4gKyxs0wKruShyB8m&#10;a8y0HfibLodQixjCPkMFTQh9JqWvGjLoZ7YnjtzZOoMhQldL7XCI4aaT8yRZSYMtx4YGe9o0VP0e&#10;/owCd+W03A5hd9b7j5/F63JXpmmv1NPj+P4GItAY7uJ/95dWsIjr45f4A2R+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sYH88wgAAANsAAAAPAAAAAAAAAAAAAAAAAJwCAABk&#10;cnMvZG93bnJldi54bWxQSwUGAAAAAAQABAD3AAAAiwMAAAAA&#10;">
                  <v:imagedata r:id="rId11" o:title=""/>
                  <v:path arrowok="t"/>
                </v:shape>
                <v:shape id="Picture 31" o:spid="_x0000_s1029" type="#_x0000_t75" style="position:absolute;top:781685;width:1226185;height:1384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Yy&#10;ztvDAAAA2wAAAA8AAABkcnMvZG93bnJldi54bWxEj8FqwzAQRO+B/IPYQG+J5IQU40YJJRDoqRC3&#10;OfS2tbaWqbVyLNWx/z4qFHocZuYNszuMrhUD9aHxrCFbKRDElTcN1xre307LHESIyAZbz6RhogCH&#10;/Xy2w8L4G59pKGMtEoRDgRpsjF0hZagsOQwr3xEn78v3DmOSfS1Nj7cEd61cK/UoHTacFix2dLRU&#10;fZc/TgM1l/Zzu3Gv9momr0zefahqq/XDYnx+AhFpjP/hv/aL0bDJ4PdL+gFyfw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9jLO28MAAADbAAAADwAAAAAAAAAAAAAAAACcAgAA&#10;ZHJzL2Rvd25yZXYueG1sUEsFBgAAAAAEAAQA9wAAAIwDAAAAAA==&#10;">
                  <v:imagedata r:id="rId12" o:title=""/>
                  <v:path arrowok="t"/>
                </v:shape>
                <w10:wrap type="through" anchorx="page" anchory="page"/>
              </v:group>
            </w:pict>
          </mc:Fallback>
        </mc:AlternateContent>
      </w:r>
      <w:r w:rsidR="000525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2A8E08" wp14:editId="7A53E92A">
                <wp:simplePos x="0" y="0"/>
                <wp:positionH relativeFrom="page">
                  <wp:posOffset>1988820</wp:posOffset>
                </wp:positionH>
                <wp:positionV relativeFrom="page">
                  <wp:posOffset>182880</wp:posOffset>
                </wp:positionV>
                <wp:extent cx="5257800" cy="10287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028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50EC" w14:textId="0A336284" w:rsidR="003C3894" w:rsidRPr="009B1DAB" w:rsidRDefault="003C3894" w:rsidP="00C259BF">
                            <w:pPr>
                              <w:jc w:val="center"/>
                              <w:rPr>
                                <w:rFonts w:ascii="Avenir Heavy" w:hAnsi="Avenir Heavy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B1DAB">
                              <w:rPr>
                                <w:rFonts w:ascii="Avenir Heavy" w:hAnsi="Avenir Heavy"/>
                                <w:color w:val="FFFFFF" w:themeColor="background1"/>
                                <w:sz w:val="32"/>
                                <w:szCs w:val="32"/>
                              </w:rPr>
                              <w:t>LONGFELLOW</w:t>
                            </w:r>
                          </w:p>
                          <w:p w14:paraId="30FA3797" w14:textId="4A87643E" w:rsidR="003C3894" w:rsidRPr="009B1DAB" w:rsidRDefault="003C3894" w:rsidP="00C259BF">
                            <w:pPr>
                              <w:jc w:val="center"/>
                              <w:rPr>
                                <w:rFonts w:ascii="Avenir Heavy" w:hAnsi="Avenir Heavy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B1DAB">
                              <w:rPr>
                                <w:rFonts w:ascii="Avenir Heavy" w:hAnsi="Avenir Heavy"/>
                                <w:color w:val="FFFFFF" w:themeColor="background1"/>
                                <w:sz w:val="40"/>
                                <w:szCs w:val="40"/>
                              </w:rPr>
                              <w:t>RUN-A-THON</w:t>
                            </w:r>
                          </w:p>
                          <w:p w14:paraId="4C8EC30A" w14:textId="635CF9AD" w:rsidR="003C3894" w:rsidRPr="00C259BF" w:rsidRDefault="003C3894" w:rsidP="00C259BF">
                            <w:pPr>
                              <w:jc w:val="center"/>
                              <w:rPr>
                                <w:rFonts w:ascii="Avenir Heavy" w:hAnsi="Avenir Heavy"/>
                                <w:sz w:val="36"/>
                                <w:szCs w:val="36"/>
                              </w:rPr>
                            </w:pPr>
                            <w:r w:rsidRPr="00FF3879">
                              <w:rPr>
                                <w:rFonts w:ascii="Avenir Heavy" w:hAnsi="Avenir Heavy"/>
                                <w:color w:val="FFFFFF" w:themeColor="background1"/>
                                <w:sz w:val="32"/>
                                <w:szCs w:val="32"/>
                              </w:rPr>
                              <w:t>Biggest student-led fundraising event of the</w:t>
                            </w:r>
                            <w:r>
                              <w:rPr>
                                <w:rFonts w:ascii="Avenir Heavy" w:hAnsi="Avenir Heavy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F3879">
                              <w:rPr>
                                <w:rFonts w:ascii="Avenir Heavy" w:hAnsi="Avenir Heavy"/>
                                <w:color w:val="FFFFFF" w:themeColor="background1"/>
                                <w:sz w:val="32"/>
                                <w:szCs w:val="32"/>
                              </w:rPr>
                              <w:t>year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156.6pt;margin-top:14.4pt;width:414pt;height:81pt;z-index:2517012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" fillcolor="black [3213]" stroked="f">
                <v:textbox>
                  <w:txbxContent>
                    <w:p w14:paraId="4B6150EC" w14:textId="0A336284" w:rsidR="003C3894" w:rsidRPr="009B1DAB" w:rsidRDefault="003C3894" w:rsidP="00C259BF">
                      <w:pPr>
                        <w:jc w:val="center"/>
                        <w:rPr>
                          <w:rFonts w:ascii="Avenir Heavy" w:hAnsi="Avenir Heavy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B1DAB">
                        <w:rPr>
                          <w:rFonts w:ascii="Avenir Heavy" w:hAnsi="Avenir Heavy"/>
                          <w:color w:val="FFFFFF" w:themeColor="background1"/>
                          <w:sz w:val="32"/>
                          <w:szCs w:val="32"/>
                        </w:rPr>
                        <w:t>LONGFELLOW</w:t>
                      </w:r>
                    </w:p>
                    <w:p w14:paraId="30FA3797" w14:textId="4A87643E" w:rsidR="003C3894" w:rsidRPr="009B1DAB" w:rsidRDefault="003C3894" w:rsidP="00C259BF">
                      <w:pPr>
                        <w:jc w:val="center"/>
                        <w:rPr>
                          <w:rFonts w:ascii="Avenir Heavy" w:hAnsi="Avenir Heavy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B1DAB">
                        <w:rPr>
                          <w:rFonts w:ascii="Avenir Heavy" w:hAnsi="Avenir Heavy"/>
                          <w:color w:val="FFFFFF" w:themeColor="background1"/>
                          <w:sz w:val="40"/>
                          <w:szCs w:val="40"/>
                        </w:rPr>
                        <w:t>RUN-A-THON</w:t>
                      </w:r>
                    </w:p>
                    <w:p w14:paraId="4C8EC30A" w14:textId="635CF9AD" w:rsidR="003C3894" w:rsidRPr="00C259BF" w:rsidRDefault="003C3894" w:rsidP="00C259BF">
                      <w:pPr>
                        <w:jc w:val="center"/>
                        <w:rPr>
                          <w:rFonts w:ascii="Avenir Heavy" w:hAnsi="Avenir Heavy"/>
                          <w:sz w:val="36"/>
                          <w:szCs w:val="36"/>
                        </w:rPr>
                      </w:pPr>
                      <w:r w:rsidRPr="00FF3879">
                        <w:rPr>
                          <w:rFonts w:ascii="Avenir Heavy" w:hAnsi="Avenir Heavy"/>
                          <w:color w:val="FFFFFF" w:themeColor="background1"/>
                          <w:sz w:val="32"/>
                          <w:szCs w:val="32"/>
                        </w:rPr>
                        <w:t>Biggest student-led fundraising event of the</w:t>
                      </w:r>
                      <w:r>
                        <w:rPr>
                          <w:rFonts w:ascii="Avenir Heavy" w:hAnsi="Avenir Heavy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FF3879">
                        <w:rPr>
                          <w:rFonts w:ascii="Avenir Heavy" w:hAnsi="Avenir Heavy"/>
                          <w:color w:val="FFFFFF" w:themeColor="background1"/>
                          <w:sz w:val="32"/>
                          <w:szCs w:val="32"/>
                        </w:rPr>
                        <w:t>year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525E2">
        <w:rPr>
          <w:rFonts w:ascii="Avenir Book" w:hAnsi="Avenir Boo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AE487" wp14:editId="0024EFDD">
                <wp:simplePos x="0" y="0"/>
                <wp:positionH relativeFrom="page">
                  <wp:posOffset>575310</wp:posOffset>
                </wp:positionH>
                <wp:positionV relativeFrom="page">
                  <wp:posOffset>1301750</wp:posOffset>
                </wp:positionV>
                <wp:extent cx="6670675" cy="0"/>
                <wp:effectExtent l="0" t="0" r="34925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67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5.3pt,102.5pt" to="570.55pt,10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" strokecolor="#a5a5a5 [2092]" strokeweight="2.25pt">
                <w10:wrap anchorx="page" anchory="page"/>
              </v:line>
            </w:pict>
          </mc:Fallback>
        </mc:AlternateContent>
      </w:r>
      <w:r w:rsidR="000479A7">
        <w:rPr>
          <w:rFonts w:ascii="Avenir Book" w:hAnsi="Avenir Boo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0D2B95" wp14:editId="2412B1A7">
                <wp:simplePos x="0" y="0"/>
                <wp:positionH relativeFrom="column">
                  <wp:posOffset>228600</wp:posOffset>
                </wp:positionH>
                <wp:positionV relativeFrom="paragraph">
                  <wp:posOffset>4572000</wp:posOffset>
                </wp:positionV>
                <wp:extent cx="800100" cy="6858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A5A9B" w14:textId="402BD580" w:rsidR="003C3894" w:rsidRDefault="003C3894">
                            <w:r>
                              <w:rPr>
                                <w:rFonts w:ascii="Avenir Heavy" w:hAnsi="Avenir Heavy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CAA53FB" wp14:editId="5D64C522">
                                  <wp:extent cx="459740" cy="536947"/>
                                  <wp:effectExtent l="0" t="0" r="0" b="0"/>
                                  <wp:docPr id="43" name="Picture 43" descr="Macintosh HD:Users:bethanyschoenfeld:Desktop:pio54ygb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acintosh HD:Users:bethanyschoenfeld:Desktop:pio54ygb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236" cy="5375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1" type="#_x0000_t202" style="position:absolute;margin-left:18pt;margin-top:5in;width:63pt;height:5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" filled="f" stroked="f">
                <v:textbox>
                  <w:txbxContent>
                    <w:p w14:paraId="0D8A5A9B" w14:textId="402BD580" w:rsidR="003C3894" w:rsidRDefault="003C3894">
                      <w:r>
                        <w:rPr>
                          <w:rFonts w:ascii="Avenir Heavy" w:hAnsi="Avenir Heavy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CAA53FB" wp14:editId="5D64C522">
                            <wp:extent cx="459740" cy="536947"/>
                            <wp:effectExtent l="0" t="0" r="0" b="0"/>
                            <wp:docPr id="43" name="Picture 43" descr="Macintosh HD:Users:bethanyschoenfeld:Desktop:pio54ygb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acintosh HD:Users:bethanyschoenfeld:Desktop:pio54ygb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236" cy="5375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0D38">
        <w:rPr>
          <w:rFonts w:ascii="Avenir Heavy" w:hAnsi="Avenir Heavy"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91F14B9" wp14:editId="7C360844">
                <wp:simplePos x="0" y="0"/>
                <wp:positionH relativeFrom="page">
                  <wp:posOffset>548640</wp:posOffset>
                </wp:positionH>
                <wp:positionV relativeFrom="page">
                  <wp:posOffset>5554980</wp:posOffset>
                </wp:positionV>
                <wp:extent cx="6675120" cy="603250"/>
                <wp:effectExtent l="50800" t="25400" r="55880" b="57150"/>
                <wp:wrapThrough wrapText="bothSides">
                  <wp:wrapPolygon edited="0">
                    <wp:start x="-164" y="-909"/>
                    <wp:lineTo x="-164" y="22737"/>
                    <wp:lineTo x="21699" y="22737"/>
                    <wp:lineTo x="21699" y="-909"/>
                    <wp:lineTo x="-164" y="-909"/>
                  </wp:wrapPolygon>
                </wp:wrapThrough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603250"/>
                          <a:chOff x="-45720" y="0"/>
                          <a:chExt cx="6675120" cy="6032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-45720" y="0"/>
                            <a:ext cx="6675120" cy="57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B84F2" w14:textId="691588FB" w:rsidR="003C3894" w:rsidRDefault="003C3894"/>
                            <w:p w14:paraId="00E58AD9" w14:textId="77777777" w:rsidR="003C3894" w:rsidRDefault="003C38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520440" y="31750"/>
                            <a:ext cx="29718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D43FE" w14:textId="204B7DBD" w:rsidR="003C3894" w:rsidRPr="00180B10" w:rsidRDefault="003C3894">
                              <w:pPr>
                                <w:rPr>
                                  <w:rFonts w:asciiTheme="majorHAnsi" w:hAnsiTheme="majorHAnsi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180B10">
                                <w:rPr>
                                  <w:rFonts w:asciiTheme="majorHAnsi" w:hAnsiTheme="majorHAnsi"/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Final day for bringing in collected </w:t>
                              </w:r>
                            </w:p>
                            <w:p w14:paraId="39D4CC1A" w14:textId="461CF6C8" w:rsidR="003C3894" w:rsidRPr="00180B10" w:rsidRDefault="003C3894">
                              <w:pPr>
                                <w:rPr>
                                  <w:rFonts w:asciiTheme="majorHAnsi" w:hAnsiTheme="majorHAnsi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180B10">
                                <w:rPr>
                                  <w:rFonts w:asciiTheme="majorHAnsi" w:hAnsiTheme="majorHAnsi"/>
                                  <w:b/>
                                  <w:i/>
                                  <w:sz w:val="28"/>
                                  <w:szCs w:val="28"/>
                                </w:rPr>
                                <w:t>pledges</w:t>
                              </w:r>
                              <w:proofErr w:type="gramEnd"/>
                              <w:r w:rsidRPr="00180B10">
                                <w:rPr>
                                  <w:rFonts w:asciiTheme="majorHAnsi" w:hAnsiTheme="majorHAnsi"/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during Adviso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  <w:i/>
                                  <w:sz w:val="28"/>
                                  <w:szCs w:val="28"/>
                                </w:rPr>
                                <w:t>r</w:t>
                              </w:r>
                              <w:r w:rsidRPr="00180B10">
                                <w:rPr>
                                  <w:rFonts w:asciiTheme="majorHAnsi" w:hAnsiTheme="majorHAnsi"/>
                                  <w:b/>
                                  <w:i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  <w:p w14:paraId="6C1E0560" w14:textId="77777777" w:rsidR="003C3894" w:rsidRDefault="003C38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05740" y="90170"/>
                            <a:ext cx="320040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C080F" w14:textId="709990CF" w:rsidR="003C3894" w:rsidRPr="006341EC" w:rsidRDefault="00E12B3D" w:rsidP="00B06537">
                              <w:pPr>
                                <w:rPr>
                                  <w:rFonts w:ascii="Avenir Book" w:hAnsi="Avenir Book"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venir Book" w:hAnsi="Avenir Book"/>
                                  <w:color w:val="000000" w:themeColor="text1"/>
                                  <w:sz w:val="40"/>
                                  <w:szCs w:val="40"/>
                                </w:rPr>
                                <w:t>THURS</w:t>
                              </w:r>
                              <w:r w:rsidR="003C3894">
                                <w:rPr>
                                  <w:rFonts w:ascii="Avenir Book" w:hAnsi="Avenir Book"/>
                                  <w:color w:val="000000" w:themeColor="text1"/>
                                  <w:sz w:val="40"/>
                                  <w:szCs w:val="40"/>
                                </w:rPr>
                                <w:t>DAY</w:t>
                              </w:r>
                              <w:r w:rsidR="003C3894" w:rsidRPr="006341EC">
                                <w:rPr>
                                  <w:rFonts w:ascii="Avenir Book" w:hAnsi="Avenir Book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 w:rsidR="003C3894">
                                <w:rPr>
                                  <w:rFonts w:ascii="Avenir Book" w:hAnsi="Avenir Book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3C3894" w:rsidRPr="006341EC">
                                <w:rPr>
                                  <w:rFonts w:ascii="Avenir Book" w:hAnsi="Avenir Book"/>
                                  <w:color w:val="000000" w:themeColor="text1"/>
                                  <w:sz w:val="40"/>
                                  <w:szCs w:val="40"/>
                                </w:rPr>
                                <w:t>MAY 2</w:t>
                              </w:r>
                              <w:r>
                                <w:rPr>
                                  <w:rFonts w:ascii="Avenir Book" w:hAnsi="Avenir Book"/>
                                  <w:color w:val="000000" w:themeColor="text1"/>
                                  <w:sz w:val="40"/>
                                  <w:szCs w:val="40"/>
                                </w:rPr>
                                <w:t>6</w:t>
                              </w:r>
                              <w:r w:rsidR="003C3894" w:rsidRPr="006341EC">
                                <w:rPr>
                                  <w:rFonts w:ascii="Avenir Book" w:hAnsi="Avenir Book"/>
                                  <w:color w:val="000000" w:themeColor="text1"/>
                                  <w:sz w:val="40"/>
                                  <w:szCs w:val="40"/>
                                  <w:vertAlign w:val="superscript"/>
                                </w:rPr>
                                <w:t>TH</w:t>
                              </w:r>
                              <w:r w:rsidR="003C3894" w:rsidRPr="006341EC">
                                <w:rPr>
                                  <w:rFonts w:ascii="Avenir Book" w:hAnsi="Avenir Book"/>
                                  <w:color w:val="000000" w:themeColor="text1"/>
                                  <w:sz w:val="40"/>
                                  <w:szCs w:val="40"/>
                                </w:rPr>
                                <w:t xml:space="preserve"> 2016  </w:t>
                              </w:r>
                            </w:p>
                            <w:p w14:paraId="012D207F" w14:textId="77777777" w:rsidR="003C3894" w:rsidRPr="006341EC" w:rsidRDefault="003C389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32" style="position:absolute;margin-left:43.2pt;margin-top:437.4pt;width:525.6pt;height:47.5pt;z-index:251675648;mso-position-horizontal-relative:page;mso-position-vertical-relative:page;mso-width-relative:margin;mso-height-relative:margin" coordorigin="-45720" coordsize="6675120,6032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">
                <v:rect id="Rectangle 6" o:spid="_x0000_s1033" style="position:absolute;left:-45720;width:667512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2RiqwgAA&#10;ANoAAAAPAAAAZHJzL2Rvd25yZXYueG1sRI9Bi8IwFITvwv6H8Bb2pql70FKNIoLgeluVdY+vzbOp&#10;Ni+liVr/vREEj8PMfMNM552txZVaXzlWMBwkIIgLpysuFex3q34KwgdkjbVjUnAnD/PZR2+KmXY3&#10;/qXrNpQiQthnqMCE0GRS+sKQRT9wDXH0jq61GKJsS6lbvEW4reV3koykxYrjgsGGloaK8/ZiFWxM&#10;d88P//pnmZ7Gf8UhHefDU67U12e3mIAI1IV3+NVeawUjeF6JN0DO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ZGKrCAAAA2gAAAA8AAAAAAAAAAAAAAAAAlwIAAGRycy9kb3du&#10;cmV2LnhtbFBLBQYAAAAABAAEAPUAAACGAwAAAAA=&#10;" fillcolor="#a5a5a5 [2092]" stroked="f">
                  <v:shadow on="t" opacity="22937f" mv:blur="40000f" origin=",.5" offset="0,23000emu"/>
                  <v:textbox>
                    <w:txbxContent>
                      <w:p w14:paraId="426B84F2" w14:textId="691588FB" w:rsidR="003C3894" w:rsidRDefault="003C3894"/>
                      <w:p w14:paraId="00E58AD9" w14:textId="77777777" w:rsidR="003C3894" w:rsidRDefault="003C3894"/>
                    </w:txbxContent>
                  </v:textbox>
                </v:rect>
                <v:shape id="Text Box 8" o:spid="_x0000_s1034" type="#_x0000_t202" style="position:absolute;left:3520440;top:31750;width:29718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35AD43FE" w14:textId="204B7DBD" w:rsidR="003C3894" w:rsidRPr="00180B10" w:rsidRDefault="003C3894">
                        <w:pPr>
                          <w:rPr>
                            <w:rFonts w:asciiTheme="majorHAnsi" w:hAnsiTheme="majorHAnsi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180B10">
                          <w:rPr>
                            <w:rFonts w:asciiTheme="majorHAnsi" w:hAnsiTheme="majorHAnsi"/>
                            <w:b/>
                            <w:i/>
                            <w:sz w:val="28"/>
                            <w:szCs w:val="28"/>
                          </w:rPr>
                          <w:t xml:space="preserve">Final day for bringing in collected </w:t>
                        </w:r>
                      </w:p>
                      <w:p w14:paraId="39D4CC1A" w14:textId="461CF6C8" w:rsidR="003C3894" w:rsidRPr="00180B10" w:rsidRDefault="003C3894">
                        <w:pPr>
                          <w:rPr>
                            <w:rFonts w:asciiTheme="majorHAnsi" w:hAnsiTheme="majorHAnsi"/>
                            <w:b/>
                            <w:i/>
                            <w:sz w:val="28"/>
                            <w:szCs w:val="28"/>
                          </w:rPr>
                        </w:pPr>
                        <w:proofErr w:type="gramStart"/>
                        <w:r w:rsidRPr="00180B10">
                          <w:rPr>
                            <w:rFonts w:asciiTheme="majorHAnsi" w:hAnsiTheme="majorHAnsi"/>
                            <w:b/>
                            <w:i/>
                            <w:sz w:val="28"/>
                            <w:szCs w:val="28"/>
                          </w:rPr>
                          <w:t>pledges</w:t>
                        </w:r>
                        <w:proofErr w:type="gramEnd"/>
                        <w:r w:rsidRPr="00180B10">
                          <w:rPr>
                            <w:rFonts w:asciiTheme="majorHAnsi" w:hAnsiTheme="majorHAnsi"/>
                            <w:b/>
                            <w:i/>
                            <w:sz w:val="28"/>
                            <w:szCs w:val="28"/>
                          </w:rPr>
                          <w:t xml:space="preserve"> during Adviso</w:t>
                        </w:r>
                        <w:r>
                          <w:rPr>
                            <w:rFonts w:asciiTheme="majorHAnsi" w:hAnsiTheme="majorHAnsi"/>
                            <w:b/>
                            <w:i/>
                            <w:sz w:val="28"/>
                            <w:szCs w:val="28"/>
                          </w:rPr>
                          <w:t>r</w:t>
                        </w:r>
                        <w:r w:rsidRPr="00180B10">
                          <w:rPr>
                            <w:rFonts w:asciiTheme="majorHAnsi" w:hAnsiTheme="majorHAnsi"/>
                            <w:b/>
                            <w:i/>
                            <w:sz w:val="28"/>
                            <w:szCs w:val="28"/>
                          </w:rPr>
                          <w:t>y</w:t>
                        </w:r>
                      </w:p>
                      <w:p w14:paraId="6C1E0560" w14:textId="77777777" w:rsidR="003C3894" w:rsidRDefault="003C3894"/>
                    </w:txbxContent>
                  </v:textbox>
                </v:shape>
                <v:shape id="Text Box 9" o:spid="_x0000_s1035" type="#_x0000_t202" style="position:absolute;left:205740;top:90170;width:3200400;height:4165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570C080F" w14:textId="709990CF" w:rsidR="003C3894" w:rsidRPr="006341EC" w:rsidRDefault="00E12B3D" w:rsidP="00B06537">
                        <w:pPr>
                          <w:rPr>
                            <w:rFonts w:ascii="Avenir Book" w:hAnsi="Avenir Book"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venir Book" w:hAnsi="Avenir Book"/>
                            <w:color w:val="000000" w:themeColor="text1"/>
                            <w:sz w:val="40"/>
                            <w:szCs w:val="40"/>
                          </w:rPr>
                          <w:t>THURS</w:t>
                        </w:r>
                        <w:r w:rsidR="003C3894">
                          <w:rPr>
                            <w:rFonts w:ascii="Avenir Book" w:hAnsi="Avenir Book"/>
                            <w:color w:val="000000" w:themeColor="text1"/>
                            <w:sz w:val="40"/>
                            <w:szCs w:val="40"/>
                          </w:rPr>
                          <w:t>DAY</w:t>
                        </w:r>
                        <w:r w:rsidR="003C3894" w:rsidRPr="006341EC">
                          <w:rPr>
                            <w:rFonts w:ascii="Avenir Book" w:hAnsi="Avenir Book"/>
                            <w:color w:val="000000" w:themeColor="text1"/>
                            <w:sz w:val="40"/>
                            <w:szCs w:val="40"/>
                          </w:rPr>
                          <w:t xml:space="preserve">  </w:t>
                        </w:r>
                        <w:r w:rsidR="003C3894">
                          <w:rPr>
                            <w:rFonts w:ascii="Avenir Book" w:hAnsi="Avenir Book"/>
                            <w:color w:val="000000" w:themeColor="text1"/>
                            <w:sz w:val="40"/>
                            <w:szCs w:val="40"/>
                          </w:rPr>
                          <w:t xml:space="preserve"> </w:t>
                        </w:r>
                        <w:r w:rsidR="003C3894" w:rsidRPr="006341EC">
                          <w:rPr>
                            <w:rFonts w:ascii="Avenir Book" w:hAnsi="Avenir Book"/>
                            <w:color w:val="000000" w:themeColor="text1"/>
                            <w:sz w:val="40"/>
                            <w:szCs w:val="40"/>
                          </w:rPr>
                          <w:t>MAY 2</w:t>
                        </w:r>
                        <w:r>
                          <w:rPr>
                            <w:rFonts w:ascii="Avenir Book" w:hAnsi="Avenir Book"/>
                            <w:color w:val="000000" w:themeColor="text1"/>
                            <w:sz w:val="40"/>
                            <w:szCs w:val="40"/>
                          </w:rPr>
                          <w:t>6</w:t>
                        </w:r>
                        <w:r w:rsidR="003C3894" w:rsidRPr="006341EC">
                          <w:rPr>
                            <w:rFonts w:ascii="Avenir Book" w:hAnsi="Avenir Book"/>
                            <w:color w:val="000000" w:themeColor="text1"/>
                            <w:sz w:val="40"/>
                            <w:szCs w:val="40"/>
                            <w:vertAlign w:val="superscript"/>
                          </w:rPr>
                          <w:t>TH</w:t>
                        </w:r>
                        <w:r w:rsidR="003C3894" w:rsidRPr="006341EC">
                          <w:rPr>
                            <w:rFonts w:ascii="Avenir Book" w:hAnsi="Avenir Book"/>
                            <w:color w:val="000000" w:themeColor="text1"/>
                            <w:sz w:val="40"/>
                            <w:szCs w:val="40"/>
                          </w:rPr>
                          <w:t xml:space="preserve"> 2016  </w:t>
                        </w:r>
                      </w:p>
                      <w:p w14:paraId="012D207F" w14:textId="77777777" w:rsidR="003C3894" w:rsidRPr="006341EC" w:rsidRDefault="003C3894"/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 w:rsidR="00C259BF" w:rsidRPr="00FB3043">
        <w:rPr>
          <w:rFonts w:ascii="Avenir Book" w:hAnsi="Avenir Boo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1A97A" wp14:editId="3FE8148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858000" cy="1028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6BF20" w14:textId="035A84C9" w:rsidR="003C3894" w:rsidRDefault="003C3894">
                            <w:r>
                              <w:t xml:space="preserve">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0;margin-top:9pt;width:540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6Cl9ECAAAW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" filled="f" stroked="f">
                <v:textbox>
                  <w:txbxContent>
                    <w:p w14:paraId="6FB6BF20" w14:textId="035A84C9" w:rsidR="003C3894" w:rsidRDefault="003C3894">
                      <w:r>
                        <w:t xml:space="preserve">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76DC">
        <w:rPr>
          <w:rFonts w:ascii="Avenir Book" w:hAnsi="Avenir Book"/>
          <w:noProof/>
          <w:sz w:val="56"/>
          <w:szCs w:val="56"/>
        </w:rPr>
        <w:drawing>
          <wp:anchor distT="0" distB="0" distL="114300" distR="114300" simplePos="0" relativeHeight="251696128" behindDoc="0" locked="0" layoutInCell="1" allowOverlap="1" wp14:anchorId="402303C4" wp14:editId="45699587">
            <wp:simplePos x="0" y="0"/>
            <wp:positionH relativeFrom="page">
              <wp:posOffset>735965</wp:posOffset>
            </wp:positionH>
            <wp:positionV relativeFrom="page">
              <wp:posOffset>1803400</wp:posOffset>
            </wp:positionV>
            <wp:extent cx="444137" cy="365760"/>
            <wp:effectExtent l="0" t="0" r="0" b="0"/>
            <wp:wrapThrough wrapText="bothSides">
              <wp:wrapPolygon edited="0">
                <wp:start x="3708" y="0"/>
                <wp:lineTo x="0" y="18000"/>
                <wp:lineTo x="0" y="19500"/>
                <wp:lineTo x="3708" y="19500"/>
                <wp:lineTo x="19777" y="16500"/>
                <wp:lineTo x="19777" y="6000"/>
                <wp:lineTo x="17305" y="0"/>
                <wp:lineTo x="3708" y="0"/>
              </wp:wrapPolygon>
            </wp:wrapThrough>
            <wp:docPr id="14" name="Picture 14" descr="Macintosh HD:Users:bethanyschoenfeld:Desktop:runner-clipart-runner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ethanyschoenfeld:Desktop:runner-clipart-runner-h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7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6DC">
        <w:rPr>
          <w:rFonts w:ascii="Avenir Book" w:hAnsi="Avenir Boo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3C6E37" wp14:editId="7E9A453D">
                <wp:simplePos x="0" y="0"/>
                <wp:positionH relativeFrom="page">
                  <wp:posOffset>777240</wp:posOffset>
                </wp:positionH>
                <wp:positionV relativeFrom="page">
                  <wp:posOffset>1803400</wp:posOffset>
                </wp:positionV>
                <wp:extent cx="429260" cy="365760"/>
                <wp:effectExtent l="0" t="0" r="0" b="0"/>
                <wp:wrapThrough wrapText="bothSides">
                  <wp:wrapPolygon edited="0">
                    <wp:start x="1278" y="0"/>
                    <wp:lineTo x="1278" y="19500"/>
                    <wp:lineTo x="19172" y="19500"/>
                    <wp:lineTo x="19172" y="0"/>
                    <wp:lineTo x="1278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C7C93" w14:textId="77777777" w:rsidR="003C3894" w:rsidRDefault="003C3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7" type="#_x0000_t202" style="position:absolute;margin-left:61.2pt;margin-top:142pt;width:33.8pt;height:28.8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" mv:complextextbox="1" filled="f" stroked="f">
                <v:textbox>
                  <w:txbxContent>
                    <w:p w14:paraId="29FC7C93" w14:textId="77777777" w:rsidR="003C3894" w:rsidRDefault="003C3894"/>
                  </w:txbxContent>
                </v:textbox>
                <w10:wrap type="through" anchorx="page" anchory="page"/>
              </v:shape>
            </w:pict>
          </mc:Fallback>
        </mc:AlternateContent>
      </w:r>
      <w:r w:rsidR="008C76DC">
        <w:rPr>
          <w:rFonts w:ascii="Avenir Book" w:hAnsi="Avenir Book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3EF8E9" wp14:editId="7F5F3642">
                <wp:simplePos x="0" y="0"/>
                <wp:positionH relativeFrom="page">
                  <wp:posOffset>662940</wp:posOffset>
                </wp:positionH>
                <wp:positionV relativeFrom="page">
                  <wp:posOffset>1668780</wp:posOffset>
                </wp:positionV>
                <wp:extent cx="1555115" cy="957580"/>
                <wp:effectExtent l="0" t="0" r="0" b="762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115" cy="957580"/>
                          <a:chOff x="0" y="0"/>
                          <a:chExt cx="1555115" cy="957580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0" y="0"/>
                            <a:ext cx="1552575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23F078" w14:textId="77777777" w:rsidR="003C3894" w:rsidRDefault="003C3894" w:rsidP="00736C94">
                              <w:pPr>
                                <w:pBdr>
                                  <w:top w:val="single" w:sz="6" w:space="1" w:color="000000" w:themeColor="text1"/>
                                  <w:left w:val="single" w:sz="6" w:space="4" w:color="000000" w:themeColor="text1"/>
                                  <w:bottom w:val="single" w:sz="6" w:space="1" w:color="000000" w:themeColor="text1"/>
                                  <w:right w:val="single" w:sz="6" w:space="4" w:color="000000" w:themeColor="text1"/>
                                </w:pBd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08000" y="228600"/>
                            <a:ext cx="981075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274DE" w14:textId="77777777" w:rsidR="003C3894" w:rsidRPr="00175589" w:rsidRDefault="003C3894">
                              <w:pPr>
                                <w:rPr>
                                  <w:rFonts w:ascii="Rockwell Extra Bold" w:hAnsi="Rockwell Extra Bold" w:cs="Futura"/>
                                  <w:sz w:val="28"/>
                                  <w:szCs w:val="28"/>
                                </w:rPr>
                              </w:pPr>
                              <w:r w:rsidRPr="00175589">
                                <w:rPr>
                                  <w:rFonts w:ascii="Rockwell Extra Bold" w:hAnsi="Rockwell Extra Bold" w:cs="Futura"/>
                                  <w:sz w:val="28"/>
                                  <w:szCs w:val="28"/>
                                </w:rPr>
                                <w:t>TIG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3175" y="500380"/>
                            <a:ext cx="155194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27871" w14:textId="77777777" w:rsidR="003C3894" w:rsidRPr="00175589" w:rsidRDefault="003C3894">
                              <w:pPr>
                                <w:rPr>
                                  <w:rFonts w:ascii="Rockwell Extra Bold" w:hAnsi="Rockwell Extra Bold"/>
                                  <w:sz w:val="28"/>
                                  <w:szCs w:val="28"/>
                                </w:rPr>
                              </w:pPr>
                              <w:r w:rsidRPr="00175589">
                                <w:rPr>
                                  <w:rFonts w:ascii="Rockwell Extra Bold" w:hAnsi="Rockwell Extra Bold"/>
                                  <w:sz w:val="28"/>
                                  <w:szCs w:val="28"/>
                                </w:rPr>
                                <w:t>RUN-A-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8" style="position:absolute;margin-left:52.2pt;margin-top:131.4pt;width:122.45pt;height:75.4pt;z-index:251664384;mso-position-horizontal-relative:page;mso-position-vertical-relative:page;mso-width-relative:margin;mso-height-relative:margin" coordsize="1555115,9575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">
                <v:shape id="Text Box 103" o:spid="_x0000_s1039" type="#_x0000_t202" style="position:absolute;width:1552575;height:9575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oGXwgAA&#10;ANw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b5awt8z8QKZ3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yCgZfCAAAA3AAAAA8AAAAAAAAAAAAAAAAAlwIAAGRycy9kb3du&#10;cmV2LnhtbFBLBQYAAAAABAAEAPUAAACGAwAAAAA=&#10;" filled="f" stroked="f">
                  <v:textbox>
                    <w:txbxContent>
                      <w:p w14:paraId="1023F078" w14:textId="77777777" w:rsidR="003C3894" w:rsidRDefault="003C3894" w:rsidP="00736C94">
                        <w:pPr>
                          <w:pBdr>
                            <w:top w:val="single" w:sz="6" w:space="1" w:color="000000" w:themeColor="text1"/>
                            <w:left w:val="single" w:sz="6" w:space="4" w:color="000000" w:themeColor="text1"/>
                            <w:bottom w:val="single" w:sz="6" w:space="1" w:color="000000" w:themeColor="text1"/>
                            <w:right w:val="single" w:sz="6" w:space="4" w:color="000000" w:themeColor="text1"/>
                          </w:pBdr>
                        </w:pPr>
                      </w:p>
                    </w:txbxContent>
                  </v:textbox>
                </v:shape>
                <v:shape id="Text Box 12" o:spid="_x0000_s1040" type="#_x0000_t202" style="position:absolute;left:508000;top:228600;width:981075;height:320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668274DE" w14:textId="77777777" w:rsidR="003C3894" w:rsidRPr="00175589" w:rsidRDefault="003C3894">
                        <w:pPr>
                          <w:rPr>
                            <w:rFonts w:ascii="Rockwell Extra Bold" w:hAnsi="Rockwell Extra Bold" w:cs="Futura"/>
                            <w:sz w:val="28"/>
                            <w:szCs w:val="28"/>
                          </w:rPr>
                        </w:pPr>
                        <w:r w:rsidRPr="00175589">
                          <w:rPr>
                            <w:rFonts w:ascii="Rockwell Extra Bold" w:hAnsi="Rockwell Extra Bold" w:cs="Futura"/>
                            <w:sz w:val="28"/>
                            <w:szCs w:val="28"/>
                          </w:rPr>
                          <w:t>TIGERS</w:t>
                        </w:r>
                      </w:p>
                    </w:txbxContent>
                  </v:textbox>
                </v:shape>
                <v:shape id="Text Box 16" o:spid="_x0000_s1041" type="#_x0000_t202" style="position:absolute;left:3175;top:500380;width:155194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33A27871" w14:textId="77777777" w:rsidR="003C3894" w:rsidRPr="00175589" w:rsidRDefault="003C3894">
                        <w:pPr>
                          <w:rPr>
                            <w:rFonts w:ascii="Rockwell Extra Bold" w:hAnsi="Rockwell Extra Bold"/>
                            <w:sz w:val="28"/>
                            <w:szCs w:val="28"/>
                          </w:rPr>
                        </w:pPr>
                        <w:r w:rsidRPr="00175589">
                          <w:rPr>
                            <w:rFonts w:ascii="Rockwell Extra Bold" w:hAnsi="Rockwell Extra Bold"/>
                            <w:sz w:val="28"/>
                            <w:szCs w:val="28"/>
                          </w:rPr>
                          <w:t>RUN-A-THON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AA0EEB">
        <w:rPr>
          <w:rFonts w:ascii="Avenir Book" w:hAnsi="Avenir Boo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6A047" wp14:editId="02B180FC">
                <wp:simplePos x="0" y="0"/>
                <wp:positionH relativeFrom="page">
                  <wp:posOffset>1394460</wp:posOffset>
                </wp:positionH>
                <wp:positionV relativeFrom="page">
                  <wp:posOffset>4411980</wp:posOffset>
                </wp:positionV>
                <wp:extent cx="5829300" cy="11201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84F7D" w14:textId="3719AF06" w:rsidR="003C3894" w:rsidRPr="00C41A77" w:rsidRDefault="003C3894" w:rsidP="00D65B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41A7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udents gather pledges from sponsors who donate for every lap run OR a flat amount</w:t>
                            </w:r>
                          </w:p>
                          <w:p w14:paraId="6811C52E" w14:textId="1C311D5E" w:rsidR="003C3894" w:rsidRPr="00C41A77" w:rsidRDefault="003C3894" w:rsidP="00D65B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41A7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Thurs. May 1</w:t>
                            </w:r>
                            <w:r w:rsidR="00B3340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C41A7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C41A7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– Students challenge themselves to run as many laps as possible during PE. One lap = approximately ¼ mile – most students average 5 to 6 laps.</w:t>
                            </w:r>
                          </w:p>
                          <w:p w14:paraId="737D1493" w14:textId="29D8FF77" w:rsidR="003C3894" w:rsidRPr="00C41A77" w:rsidRDefault="00B3340E" w:rsidP="00D65B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Thurs.</w:t>
                            </w:r>
                            <w:r w:rsidR="003C3894" w:rsidRPr="00C41A7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May 2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3C3894" w:rsidRPr="00C41A7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C3894" w:rsidRPr="00C41A7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– Deadline for students to turn in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="003C3894" w:rsidRPr="00C41A7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py of pledge forms along with donation collected from their spons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2" type="#_x0000_t202" style="position:absolute;margin-left:109.8pt;margin-top:347.4pt;width:459pt;height:88.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KP3dI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" filled="f" stroked="f">
                <v:textbox>
                  <w:txbxContent>
                    <w:p w14:paraId="4C984F7D" w14:textId="3719AF06" w:rsidR="003C3894" w:rsidRPr="00C41A77" w:rsidRDefault="003C3894" w:rsidP="00D65B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41A77">
                        <w:rPr>
                          <w:rFonts w:ascii="Calibri" w:hAnsi="Calibri"/>
                          <w:sz w:val="22"/>
                          <w:szCs w:val="22"/>
                        </w:rPr>
                        <w:t>Students gather pledges from sponsors who donate for every lap run OR a flat amount</w:t>
                      </w:r>
                    </w:p>
                    <w:p w14:paraId="6811C52E" w14:textId="1C311D5E" w:rsidR="003C3894" w:rsidRPr="00C41A77" w:rsidRDefault="003C3894" w:rsidP="00D65B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41A7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Thurs. May 1</w:t>
                      </w:r>
                      <w:r w:rsidR="00B3340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9</w:t>
                      </w:r>
                      <w:r w:rsidRPr="00C41A77">
                        <w:rPr>
                          <w:rFonts w:ascii="Calibri" w:hAnsi="Calibr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C41A7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– Students challenge themselves to run as many laps as possible during PE. One lap = approximately ¼ mile – most students average 5 to 6 laps.</w:t>
                      </w:r>
                    </w:p>
                    <w:p w14:paraId="737D1493" w14:textId="29D8FF77" w:rsidR="003C3894" w:rsidRPr="00C41A77" w:rsidRDefault="00B3340E" w:rsidP="00D65B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Thurs.</w:t>
                      </w:r>
                      <w:r w:rsidR="003C3894" w:rsidRPr="00C41A7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May 2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6</w:t>
                      </w:r>
                      <w:r w:rsidR="003C3894" w:rsidRPr="00C41A77">
                        <w:rPr>
                          <w:rFonts w:ascii="Calibri" w:hAnsi="Calibri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C3894" w:rsidRPr="00C41A77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– Deadline for students to turn in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a </w:t>
                      </w:r>
                      <w:r w:rsidR="003C3894" w:rsidRPr="00C41A77">
                        <w:rPr>
                          <w:rFonts w:ascii="Calibri" w:hAnsi="Calibri"/>
                          <w:sz w:val="22"/>
                          <w:szCs w:val="22"/>
                        </w:rPr>
                        <w:t>copy of pledge forms along with donation collected from their sponsors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96B80" w:rsidRPr="00FB3043">
        <w:rPr>
          <w:rFonts w:ascii="Avenir Book" w:hAnsi="Avenir Boo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93703" wp14:editId="6EADF286">
                <wp:simplePos x="0" y="0"/>
                <wp:positionH relativeFrom="page">
                  <wp:posOffset>2444115</wp:posOffset>
                </wp:positionH>
                <wp:positionV relativeFrom="page">
                  <wp:posOffset>1372870</wp:posOffset>
                </wp:positionV>
                <wp:extent cx="4756785" cy="1644650"/>
                <wp:effectExtent l="0" t="0" r="0" b="635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78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9D3C4" w14:textId="77777777" w:rsidR="003C3894" w:rsidRPr="00250D50" w:rsidRDefault="003C3894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bookmarkStart w:id="0" w:name="OLE_LINK1"/>
                            <w:bookmarkStart w:id="1" w:name="OLE_LINK2"/>
                            <w:r w:rsidRPr="00250D5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Dear Longfellow Community,</w:t>
                            </w:r>
                          </w:p>
                          <w:p w14:paraId="15D0997B" w14:textId="514CEDD4" w:rsidR="003C3894" w:rsidRPr="00FF3879" w:rsidRDefault="003C3894" w:rsidP="00250D5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50D5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We believe the most important aspect of physical education and participation in </w:t>
                            </w:r>
                            <w:r w:rsidRPr="00496B80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sports is the impact it has on the </w:t>
                            </w:r>
                            <w:proofErr w:type="gramStart"/>
                            <w:r w:rsidRPr="00496B80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well-being</w:t>
                            </w:r>
                            <w:proofErr w:type="gramEnd"/>
                            <w:r w:rsidRPr="00496B80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of students</w:t>
                            </w:r>
                            <w:r w:rsidRPr="00250D50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and on their future physical, emotional, and social development.  </w:t>
                            </w:r>
                            <w:r w:rsidRPr="00250D50">
                              <w:rPr>
                                <w:rFonts w:asciiTheme="majorHAnsi" w:hAnsiTheme="majorHAnsi" w:cs="Times"/>
                                <w:color w:val="2A2A2A"/>
                                <w:sz w:val="22"/>
                                <w:szCs w:val="22"/>
                              </w:rPr>
                              <w:t xml:space="preserve">Sports require students to </w:t>
                            </w:r>
                            <w:r w:rsidRPr="00250D50">
                              <w:rPr>
                                <w:rFonts w:asciiTheme="majorHAnsi" w:hAnsiTheme="majorHAnsi" w:cs="Times"/>
                                <w:b/>
                                <w:color w:val="2A2A2A"/>
                                <w:sz w:val="22"/>
                                <w:szCs w:val="22"/>
                              </w:rPr>
                              <w:t>work as a team</w:t>
                            </w:r>
                            <w:r w:rsidRPr="00250D50">
                              <w:rPr>
                                <w:rFonts w:asciiTheme="majorHAnsi" w:hAnsiTheme="majorHAnsi" w:cs="Times"/>
                                <w:color w:val="2A2A2A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250D50">
                              <w:rPr>
                                <w:rFonts w:asciiTheme="majorHAnsi" w:hAnsiTheme="majorHAnsi" w:cs="Times"/>
                                <w:b/>
                                <w:color w:val="2A2A2A"/>
                                <w:sz w:val="22"/>
                                <w:szCs w:val="22"/>
                              </w:rPr>
                              <w:t>be persistent</w:t>
                            </w:r>
                            <w:r w:rsidRPr="00250D50">
                              <w:rPr>
                                <w:rFonts w:asciiTheme="majorHAnsi" w:hAnsiTheme="majorHAnsi" w:cs="Times"/>
                                <w:color w:val="2A2A2A"/>
                                <w:sz w:val="22"/>
                                <w:szCs w:val="22"/>
                              </w:rPr>
                              <w:t xml:space="preserve"> in order to succeed</w:t>
                            </w:r>
                            <w:r>
                              <w:rPr>
                                <w:rFonts w:asciiTheme="majorHAnsi" w:hAnsiTheme="majorHAnsi" w:cs="Times"/>
                                <w:color w:val="2A2A2A"/>
                                <w:sz w:val="22"/>
                                <w:szCs w:val="22"/>
                              </w:rPr>
                              <w:t>,</w:t>
                            </w:r>
                            <w:r w:rsidRPr="00250D50">
                              <w:rPr>
                                <w:rFonts w:asciiTheme="majorHAnsi" w:hAnsiTheme="majorHAnsi" w:cs="Times"/>
                                <w:color w:val="2A2A2A"/>
                                <w:sz w:val="22"/>
                                <w:szCs w:val="22"/>
                              </w:rPr>
                              <w:t xml:space="preserve"> and they give students access to </w:t>
                            </w:r>
                            <w:r w:rsidRPr="00250D50">
                              <w:rPr>
                                <w:rFonts w:asciiTheme="majorHAnsi" w:hAnsiTheme="majorHAnsi" w:cs="Times"/>
                                <w:b/>
                                <w:color w:val="2A2A2A"/>
                                <w:sz w:val="22"/>
                                <w:szCs w:val="22"/>
                              </w:rPr>
                              <w:t>positive role models</w:t>
                            </w:r>
                            <w:r w:rsidRPr="00250D50">
                              <w:rPr>
                                <w:rFonts w:asciiTheme="majorHAnsi" w:hAnsiTheme="majorHAnsi" w:cs="Times"/>
                                <w:color w:val="2A2A2A"/>
                                <w:sz w:val="22"/>
                                <w:szCs w:val="22"/>
                              </w:rPr>
                              <w:t>, such as coaches.</w:t>
                            </w:r>
                            <w:r>
                              <w:rPr>
                                <w:rFonts w:asciiTheme="majorHAnsi" w:hAnsiTheme="majorHAnsi" w:cs="Times"/>
                                <w:color w:val="2A2A2A"/>
                                <w:sz w:val="22"/>
                                <w:szCs w:val="22"/>
                              </w:rPr>
                              <w:t xml:space="preserve"> Sports </w:t>
                            </w:r>
                            <w:r w:rsidRPr="00250D50">
                              <w:rPr>
                                <w:rFonts w:asciiTheme="majorHAnsi" w:hAnsiTheme="majorHAnsi" w:cs="Times"/>
                                <w:color w:val="2A2A2A"/>
                                <w:sz w:val="22"/>
                                <w:szCs w:val="22"/>
                              </w:rPr>
                              <w:t xml:space="preserve">help adolescents to develop </w:t>
                            </w:r>
                            <w:r w:rsidRPr="00496B80">
                              <w:rPr>
                                <w:rFonts w:asciiTheme="majorHAnsi" w:hAnsiTheme="majorHAnsi" w:cs="Times"/>
                                <w:b/>
                                <w:color w:val="2A2A2A"/>
                                <w:sz w:val="22"/>
                                <w:szCs w:val="22"/>
                              </w:rPr>
                              <w:t xml:space="preserve">lifelong habits of physical activity </w:t>
                            </w:r>
                            <w:r w:rsidRPr="00250D50">
                              <w:rPr>
                                <w:rFonts w:asciiTheme="majorHAnsi" w:hAnsiTheme="majorHAnsi" w:cs="Times"/>
                                <w:color w:val="2A2A2A"/>
                                <w:sz w:val="22"/>
                                <w:szCs w:val="22"/>
                              </w:rPr>
                              <w:t>that will benefit them throughout their lives.</w:t>
                            </w:r>
                            <w:r>
                              <w:rPr>
                                <w:rFonts w:asciiTheme="majorHAnsi" w:hAnsiTheme="majorHAnsi" w:cs="Times"/>
                                <w:color w:val="2A2A2A"/>
                                <w:sz w:val="22"/>
                                <w:szCs w:val="22"/>
                              </w:rPr>
                              <w:t xml:space="preserve"> Thank you for helping us celebrate your child’s HEALTH and WELLNESS by participating in Longfellow’s Run-a-thon.   </w:t>
                            </w:r>
                            <w:r w:rsidRPr="00FF3879">
                              <w:rPr>
                                <w:rFonts w:asciiTheme="majorHAnsi" w:hAnsiTheme="majorHAnsi" w:cs="Times"/>
                                <w:color w:val="2A2A2A"/>
                                <w:sz w:val="20"/>
                                <w:szCs w:val="20"/>
                              </w:rPr>
                              <w:t>– Your 2016 PTA Run-a-thon Committee</w:t>
                            </w:r>
                          </w:p>
                          <w:bookmarkEnd w:id="0"/>
                          <w:bookmarkEnd w:id="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3" type="#_x0000_t202" style="position:absolute;margin-left:192.45pt;margin-top:108.1pt;width:374.55pt;height:129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" filled="f" stroked="f">
                <v:textbox>
                  <w:txbxContent>
                    <w:p w14:paraId="5DA9D3C4" w14:textId="77777777" w:rsidR="003C3894" w:rsidRPr="00250D50" w:rsidRDefault="003C3894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bookmarkStart w:id="2" w:name="OLE_LINK1"/>
                      <w:bookmarkStart w:id="3" w:name="OLE_LINK2"/>
                      <w:r w:rsidRPr="00250D50">
                        <w:rPr>
                          <w:rFonts w:asciiTheme="majorHAnsi" w:hAnsiTheme="majorHAnsi"/>
                          <w:sz w:val="22"/>
                          <w:szCs w:val="22"/>
                        </w:rPr>
                        <w:t>Dear Longfellow Community,</w:t>
                      </w:r>
                    </w:p>
                    <w:p w14:paraId="15D0997B" w14:textId="514CEDD4" w:rsidR="003C3894" w:rsidRPr="00FF3879" w:rsidRDefault="003C3894" w:rsidP="00250D5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50D50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We believe the most important aspect of physical education and participation in </w:t>
                      </w:r>
                      <w:r w:rsidRPr="00496B80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sports is the impact it has on the </w:t>
                      </w:r>
                      <w:proofErr w:type="gramStart"/>
                      <w:r w:rsidRPr="00496B80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well-being</w:t>
                      </w:r>
                      <w:proofErr w:type="gramEnd"/>
                      <w:r w:rsidRPr="00496B80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of students</w:t>
                      </w:r>
                      <w:r w:rsidRPr="00250D50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and on their future physical, emotional, and social development.  </w:t>
                      </w:r>
                      <w:r w:rsidRPr="00250D50">
                        <w:rPr>
                          <w:rFonts w:asciiTheme="majorHAnsi" w:hAnsiTheme="majorHAnsi" w:cs="Times"/>
                          <w:color w:val="2A2A2A"/>
                          <w:sz w:val="22"/>
                          <w:szCs w:val="22"/>
                        </w:rPr>
                        <w:t xml:space="preserve">Sports require students to </w:t>
                      </w:r>
                      <w:r w:rsidRPr="00250D50">
                        <w:rPr>
                          <w:rFonts w:asciiTheme="majorHAnsi" w:hAnsiTheme="majorHAnsi" w:cs="Times"/>
                          <w:b/>
                          <w:color w:val="2A2A2A"/>
                          <w:sz w:val="22"/>
                          <w:szCs w:val="22"/>
                        </w:rPr>
                        <w:t>work as a team</w:t>
                      </w:r>
                      <w:r w:rsidRPr="00250D50">
                        <w:rPr>
                          <w:rFonts w:asciiTheme="majorHAnsi" w:hAnsiTheme="majorHAnsi" w:cs="Times"/>
                          <w:color w:val="2A2A2A"/>
                          <w:sz w:val="22"/>
                          <w:szCs w:val="22"/>
                        </w:rPr>
                        <w:t xml:space="preserve"> and </w:t>
                      </w:r>
                      <w:r w:rsidRPr="00250D50">
                        <w:rPr>
                          <w:rFonts w:asciiTheme="majorHAnsi" w:hAnsiTheme="majorHAnsi" w:cs="Times"/>
                          <w:b/>
                          <w:color w:val="2A2A2A"/>
                          <w:sz w:val="22"/>
                          <w:szCs w:val="22"/>
                        </w:rPr>
                        <w:t>be persistent</w:t>
                      </w:r>
                      <w:r w:rsidRPr="00250D50">
                        <w:rPr>
                          <w:rFonts w:asciiTheme="majorHAnsi" w:hAnsiTheme="majorHAnsi" w:cs="Times"/>
                          <w:color w:val="2A2A2A"/>
                          <w:sz w:val="22"/>
                          <w:szCs w:val="22"/>
                        </w:rPr>
                        <w:t xml:space="preserve"> in order to succeed</w:t>
                      </w:r>
                      <w:r>
                        <w:rPr>
                          <w:rFonts w:asciiTheme="majorHAnsi" w:hAnsiTheme="majorHAnsi" w:cs="Times"/>
                          <w:color w:val="2A2A2A"/>
                          <w:sz w:val="22"/>
                          <w:szCs w:val="22"/>
                        </w:rPr>
                        <w:t>,</w:t>
                      </w:r>
                      <w:r w:rsidRPr="00250D50">
                        <w:rPr>
                          <w:rFonts w:asciiTheme="majorHAnsi" w:hAnsiTheme="majorHAnsi" w:cs="Times"/>
                          <w:color w:val="2A2A2A"/>
                          <w:sz w:val="22"/>
                          <w:szCs w:val="22"/>
                        </w:rPr>
                        <w:t xml:space="preserve"> and they give students access to </w:t>
                      </w:r>
                      <w:r w:rsidRPr="00250D50">
                        <w:rPr>
                          <w:rFonts w:asciiTheme="majorHAnsi" w:hAnsiTheme="majorHAnsi" w:cs="Times"/>
                          <w:b/>
                          <w:color w:val="2A2A2A"/>
                          <w:sz w:val="22"/>
                          <w:szCs w:val="22"/>
                        </w:rPr>
                        <w:t>positive role models</w:t>
                      </w:r>
                      <w:r w:rsidRPr="00250D50">
                        <w:rPr>
                          <w:rFonts w:asciiTheme="majorHAnsi" w:hAnsiTheme="majorHAnsi" w:cs="Times"/>
                          <w:color w:val="2A2A2A"/>
                          <w:sz w:val="22"/>
                          <w:szCs w:val="22"/>
                        </w:rPr>
                        <w:t>, such as coaches.</w:t>
                      </w:r>
                      <w:r>
                        <w:rPr>
                          <w:rFonts w:asciiTheme="majorHAnsi" w:hAnsiTheme="majorHAnsi" w:cs="Times"/>
                          <w:color w:val="2A2A2A"/>
                          <w:sz w:val="22"/>
                          <w:szCs w:val="22"/>
                        </w:rPr>
                        <w:t xml:space="preserve"> Sports </w:t>
                      </w:r>
                      <w:r w:rsidRPr="00250D50">
                        <w:rPr>
                          <w:rFonts w:asciiTheme="majorHAnsi" w:hAnsiTheme="majorHAnsi" w:cs="Times"/>
                          <w:color w:val="2A2A2A"/>
                          <w:sz w:val="22"/>
                          <w:szCs w:val="22"/>
                        </w:rPr>
                        <w:t xml:space="preserve">help adolescents to develop </w:t>
                      </w:r>
                      <w:r w:rsidRPr="00496B80">
                        <w:rPr>
                          <w:rFonts w:asciiTheme="majorHAnsi" w:hAnsiTheme="majorHAnsi" w:cs="Times"/>
                          <w:b/>
                          <w:color w:val="2A2A2A"/>
                          <w:sz w:val="22"/>
                          <w:szCs w:val="22"/>
                        </w:rPr>
                        <w:t xml:space="preserve">lifelong habits of physical activity </w:t>
                      </w:r>
                      <w:r w:rsidRPr="00250D50">
                        <w:rPr>
                          <w:rFonts w:asciiTheme="majorHAnsi" w:hAnsiTheme="majorHAnsi" w:cs="Times"/>
                          <w:color w:val="2A2A2A"/>
                          <w:sz w:val="22"/>
                          <w:szCs w:val="22"/>
                        </w:rPr>
                        <w:t>that will benefit them throughout their lives.</w:t>
                      </w:r>
                      <w:r>
                        <w:rPr>
                          <w:rFonts w:asciiTheme="majorHAnsi" w:hAnsiTheme="majorHAnsi" w:cs="Times"/>
                          <w:color w:val="2A2A2A"/>
                          <w:sz w:val="22"/>
                          <w:szCs w:val="22"/>
                        </w:rPr>
                        <w:t xml:space="preserve"> Thank you for helping us celebrate your child’s HEALTH and WELLNESS by participating in Longfellow’s Run-a-thon.   </w:t>
                      </w:r>
                      <w:r w:rsidRPr="00FF3879">
                        <w:rPr>
                          <w:rFonts w:asciiTheme="majorHAnsi" w:hAnsiTheme="majorHAnsi" w:cs="Times"/>
                          <w:color w:val="2A2A2A"/>
                          <w:sz w:val="20"/>
                          <w:szCs w:val="20"/>
                        </w:rPr>
                        <w:t>– Your 2016 PTA Run-a-thon Committee</w:t>
                      </w:r>
                    </w:p>
                    <w:bookmarkEnd w:id="2"/>
                    <w:bookmarkEnd w:id="3"/>
                  </w:txbxContent>
                </v:textbox>
                <w10:wrap type="square" anchorx="page" anchory="page"/>
              </v:shape>
            </w:pict>
          </mc:Fallback>
        </mc:AlternateContent>
      </w:r>
      <w:r w:rsidR="001D51A7">
        <w:rPr>
          <w:rFonts w:ascii="Avenir Book" w:hAnsi="Avenir Boo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3821E3" wp14:editId="223DFA9E">
                <wp:simplePos x="0" y="0"/>
                <wp:positionH relativeFrom="column">
                  <wp:posOffset>114300</wp:posOffset>
                </wp:positionH>
                <wp:positionV relativeFrom="paragraph">
                  <wp:posOffset>4114800</wp:posOffset>
                </wp:positionV>
                <wp:extent cx="10287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5E3E1" w14:textId="3F1BC19C" w:rsidR="003C3894" w:rsidRPr="007B5975" w:rsidRDefault="003C3894">
                            <w:pPr>
                              <w:rPr>
                                <w:rFonts w:ascii="Avenir Book" w:hAnsi="Avenir Book"/>
                                <w:sz w:val="48"/>
                                <w:szCs w:val="48"/>
                              </w:rPr>
                            </w:pPr>
                            <w:r w:rsidRPr="007B5975">
                              <w:rPr>
                                <w:rFonts w:ascii="Avenir Book" w:hAnsi="Avenir Book"/>
                                <w:sz w:val="48"/>
                                <w:szCs w:val="48"/>
                              </w:rPr>
                              <w:t>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4" type="#_x0000_t202" style="position:absolute;margin-left:9pt;margin-top:324pt;width:81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" filled="f" stroked="f">
                <v:textbox>
                  <w:txbxContent>
                    <w:p w14:paraId="7B25E3E1" w14:textId="3F1BC19C" w:rsidR="003C3894" w:rsidRPr="007B5975" w:rsidRDefault="003C3894">
                      <w:pPr>
                        <w:rPr>
                          <w:rFonts w:ascii="Avenir Book" w:hAnsi="Avenir Book"/>
                          <w:sz w:val="48"/>
                          <w:szCs w:val="48"/>
                        </w:rPr>
                      </w:pPr>
                      <w:r w:rsidRPr="007B5975">
                        <w:rPr>
                          <w:rFonts w:ascii="Avenir Book" w:hAnsi="Avenir Book"/>
                          <w:sz w:val="48"/>
                          <w:szCs w:val="48"/>
                        </w:rPr>
                        <w:t>H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1A7">
        <w:rPr>
          <w:rFonts w:ascii="Avenir Book" w:hAnsi="Avenir Boo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2CB47" wp14:editId="3EC43439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0</wp:posOffset>
                </wp:positionV>
                <wp:extent cx="914400" cy="4572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1D121" w14:textId="4394603F" w:rsidR="003C3894" w:rsidRPr="00FB3043" w:rsidRDefault="003C3894">
                            <w:pPr>
                              <w:rPr>
                                <w:rFonts w:ascii="Avenir Book" w:hAnsi="Avenir Book"/>
                                <w:sz w:val="48"/>
                                <w:szCs w:val="48"/>
                              </w:rPr>
                            </w:pPr>
                            <w:r w:rsidRPr="00FB3043">
                              <w:rPr>
                                <w:rFonts w:ascii="Avenir Book" w:hAnsi="Avenir Book"/>
                                <w:sz w:val="48"/>
                                <w:szCs w:val="48"/>
                              </w:rPr>
                              <w:t>W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45" type="#_x0000_t202" style="position:absolute;margin-left:9pt;margin-top:270pt;width:1in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" filled="f" stroked="f">
                <v:textbox>
                  <w:txbxContent>
                    <w:p w14:paraId="0F31D121" w14:textId="4394603F" w:rsidR="003C3894" w:rsidRPr="00FB3043" w:rsidRDefault="003C3894">
                      <w:pPr>
                        <w:rPr>
                          <w:rFonts w:ascii="Avenir Book" w:hAnsi="Avenir Book"/>
                          <w:sz w:val="48"/>
                          <w:szCs w:val="48"/>
                        </w:rPr>
                      </w:pPr>
                      <w:r w:rsidRPr="00FB3043">
                        <w:rPr>
                          <w:rFonts w:ascii="Avenir Book" w:hAnsi="Avenir Book"/>
                          <w:sz w:val="48"/>
                          <w:szCs w:val="48"/>
                        </w:rPr>
                        <w:t>W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2C3" w:rsidRPr="00FB3043">
        <w:rPr>
          <w:rFonts w:ascii="Avenir Book" w:hAnsi="Avenir Boo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3D97B" wp14:editId="08144AB9">
                <wp:simplePos x="0" y="0"/>
                <wp:positionH relativeFrom="column">
                  <wp:posOffset>228600</wp:posOffset>
                </wp:positionH>
                <wp:positionV relativeFrom="paragraph">
                  <wp:posOffset>1485900</wp:posOffset>
                </wp:positionV>
                <wp:extent cx="297815" cy="27051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04460" w14:textId="77F8B2E2" w:rsidR="003C3894" w:rsidRDefault="003C389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6" type="#_x0000_t202" style="position:absolute;margin-left:18pt;margin-top:117pt;width:23.45pt;height:21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" filled="f" stroked="f">
                <v:textbox style="mso-fit-shape-to-text:t">
                  <w:txbxContent>
                    <w:p w14:paraId="32704460" w14:textId="77F8B2E2" w:rsidR="003C3894" w:rsidRDefault="003C3894"/>
                  </w:txbxContent>
                </v:textbox>
                <w10:wrap type="square"/>
              </v:shape>
            </w:pict>
          </mc:Fallback>
        </mc:AlternateContent>
      </w:r>
      <w:r w:rsidR="00FB3043">
        <w:rPr>
          <w:rFonts w:ascii="Avenir Book" w:hAnsi="Avenir Book"/>
          <w:sz w:val="56"/>
          <w:szCs w:val="56"/>
        </w:rPr>
        <w:tab/>
      </w:r>
    </w:p>
    <w:p w14:paraId="40327D0F" w14:textId="388810A9" w:rsidR="0032478C" w:rsidRPr="00120B9A" w:rsidRDefault="001A5BCE" w:rsidP="008778E8">
      <w:pPr>
        <w:rPr>
          <w:rFonts w:ascii="Avenir Heavy" w:hAnsi="Avenir Heavy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7AD491" wp14:editId="0D8350C9">
                <wp:simplePos x="0" y="0"/>
                <wp:positionH relativeFrom="page">
                  <wp:posOffset>541020</wp:posOffset>
                </wp:positionH>
                <wp:positionV relativeFrom="page">
                  <wp:posOffset>9458960</wp:posOffset>
                </wp:positionV>
                <wp:extent cx="6918960" cy="399415"/>
                <wp:effectExtent l="0" t="0" r="0" b="6985"/>
                <wp:wrapThrough wrapText="bothSides">
                  <wp:wrapPolygon edited="0">
                    <wp:start x="79" y="0"/>
                    <wp:lineTo x="79" y="20604"/>
                    <wp:lineTo x="21410" y="20604"/>
                    <wp:lineTo x="21410" y="0"/>
                    <wp:lineTo x="79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103D601" w14:textId="1BDD1BBB" w:rsidR="003C3894" w:rsidRPr="001B306E" w:rsidRDefault="003C3894">
                            <w:pPr>
                              <w:rPr>
                                <w:rFonts w:ascii="Avenir Heavy" w:hAnsi="Avenir Heavy"/>
                                <w:noProof/>
                                <w:sz w:val="36"/>
                                <w:szCs w:val="36"/>
                              </w:rPr>
                            </w:pPr>
                            <w:r w:rsidRPr="00261B5C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Questions?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Bethany</w:t>
                            </w:r>
                            <w:r w:rsidRPr="001A5BC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hyperlink r:id="rId15" w:history="1">
                              <w:r w:rsidRPr="001A5BCE">
                                <w:rPr>
                                  <w:rStyle w:val="Hyperlink"/>
                                  <w:rFonts w:asciiTheme="majorHAnsi" w:hAnsiTheme="majorHAns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indigo9901@yahoo.com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pledge forms or to donate online go to </w:t>
                            </w:r>
                            <w:r w:rsidRPr="00261B5C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longfellowberkeley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7" type="#_x0000_t202" style="position:absolute;margin-left:42.6pt;margin-top:744.8pt;width:544.8pt;height:31.4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" mv:complextextbox="1" filled="f" stroked="f">
                <v:textbox>
                  <w:txbxContent>
                    <w:p w14:paraId="0103D601" w14:textId="1BDD1BBB" w:rsidR="003C3894" w:rsidRPr="001B306E" w:rsidRDefault="003C3894">
                      <w:pPr>
                        <w:rPr>
                          <w:rFonts w:ascii="Avenir Heavy" w:hAnsi="Avenir Heavy"/>
                          <w:noProof/>
                          <w:sz w:val="36"/>
                          <w:szCs w:val="36"/>
                        </w:rPr>
                      </w:pPr>
                      <w:r w:rsidRPr="00261B5C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Questions?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Bethany</w:t>
                      </w:r>
                      <w:r w:rsidRPr="001A5BCE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, </w:t>
                      </w:r>
                      <w:hyperlink r:id="rId16" w:history="1">
                        <w:r w:rsidRPr="001A5BCE">
                          <w:rPr>
                            <w:rStyle w:val="Hyperlink"/>
                            <w:rFonts w:asciiTheme="majorHAnsi" w:hAnsiTheme="majorHAnsi"/>
                            <w:color w:val="auto"/>
                            <w:sz w:val="22"/>
                            <w:szCs w:val="22"/>
                            <w:u w:val="none"/>
                          </w:rPr>
                          <w:t>indigo9901@yahoo.com</w:t>
                        </w:r>
                      </w:hyperlink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| </w:t>
                      </w:r>
                      <w:proofErr w:type="gramStart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For</w:t>
                      </w:r>
                      <w:proofErr w:type="gramEnd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pledge forms or to donate online go to </w:t>
                      </w:r>
                      <w:r w:rsidRPr="00261B5C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longfellowberkeley.or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rFonts w:ascii="Avenir Heavy" w:hAnsi="Avenir Heavy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9D75D96" wp14:editId="01BEDDA1">
                <wp:simplePos x="0" y="0"/>
                <wp:positionH relativeFrom="page">
                  <wp:posOffset>571500</wp:posOffset>
                </wp:positionH>
                <wp:positionV relativeFrom="page">
                  <wp:posOffset>7383780</wp:posOffset>
                </wp:positionV>
                <wp:extent cx="6675120" cy="2075180"/>
                <wp:effectExtent l="0" t="0" r="0" b="7620"/>
                <wp:wrapThrough wrapText="bothSides">
                  <wp:wrapPolygon edited="0">
                    <wp:start x="82" y="0"/>
                    <wp:lineTo x="82" y="21415"/>
                    <wp:lineTo x="21452" y="21415"/>
                    <wp:lineTo x="21452" y="0"/>
                    <wp:lineTo x="82" y="0"/>
                  </wp:wrapPolygon>
                </wp:wrapThrough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5120" cy="2075180"/>
                          <a:chOff x="0" y="0"/>
                          <a:chExt cx="6675120" cy="2075180"/>
                        </a:xfrm>
                      </wpg:grpSpPr>
                      <wps:wsp>
                        <wps:cNvPr id="70" name="Text Box 70"/>
                        <wps:cNvSpPr txBox="1"/>
                        <wps:spPr>
                          <a:xfrm>
                            <a:off x="0" y="0"/>
                            <a:ext cx="6675120" cy="207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CA98B" w14:textId="77777777" w:rsidR="003C3894" w:rsidRDefault="003C3894" w:rsidP="00121203">
                              <w:pPr>
                                <w:pBdr>
                                  <w:top w:val="single" w:sz="6" w:space="1" w:color="000000" w:themeColor="text1"/>
                                  <w:left w:val="single" w:sz="6" w:space="4" w:color="000000" w:themeColor="text1"/>
                                  <w:bottom w:val="single" w:sz="6" w:space="1" w:color="000000" w:themeColor="text1"/>
                                  <w:right w:val="single" w:sz="6" w:space="4" w:color="000000" w:themeColor="text1"/>
                                </w:pBd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94615" y="129540"/>
                            <a:ext cx="4000500" cy="136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EFACA" w14:textId="77777777" w:rsidR="003C3894" w:rsidRDefault="003C3894" w:rsidP="00B75997">
                              <w:pPr>
                                <w:jc w:val="center"/>
                                <w:rPr>
                                  <w:rFonts w:ascii="Avenir Black" w:hAnsi="Avenir Black"/>
                                  <w:b/>
                                </w:rPr>
                              </w:pPr>
                              <w:r w:rsidRPr="00B75997">
                                <w:rPr>
                                  <w:rFonts w:ascii="Avenir Black" w:hAnsi="Avenir Black"/>
                                  <w:b/>
                                </w:rPr>
                                <w:t>4 TOP PRIZES PER GRADE</w:t>
                              </w:r>
                              <w:r>
                                <w:rPr>
                                  <w:rFonts w:ascii="Avenir Black" w:hAnsi="Avenir Black"/>
                                  <w:b/>
                                </w:rPr>
                                <w:t>!</w:t>
                              </w:r>
                            </w:p>
                            <w:p w14:paraId="71D8B26A" w14:textId="184AA250" w:rsidR="003C3894" w:rsidRPr="006246DD" w:rsidRDefault="003C3894" w:rsidP="006246DD">
                              <w:pPr>
                                <w:rPr>
                                  <w:rFonts w:asciiTheme="majorHAnsi" w:hAnsiTheme="majorHAnsi"/>
                                </w:rPr>
                              </w:pPr>
                              <w:r w:rsidRPr="006246DD">
                                <w:rPr>
                                  <w:rFonts w:asciiTheme="majorHAnsi" w:hAnsiTheme="majorHAnsi"/>
                                  <w:i/>
                                </w:rPr>
                                <w:t xml:space="preserve">ALL STUDENTS </w:t>
                              </w:r>
                              <w:r w:rsidRPr="006246DD">
                                <w:rPr>
                                  <w:rFonts w:asciiTheme="majorHAnsi" w:hAnsiTheme="majorHAnsi"/>
                                </w:rPr>
                                <w:t xml:space="preserve">who satisfy the 3 requirements above will be entered in a Raffle Drawing to win one of these great prizes! Gift cards from: </w:t>
                              </w:r>
                            </w:p>
                            <w:p w14:paraId="06F9F025" w14:textId="71356976" w:rsidR="003C3894" w:rsidRPr="00B75997" w:rsidRDefault="003C3894" w:rsidP="00B75997">
                              <w:pPr>
                                <w:rPr>
                                  <w:rFonts w:ascii="Avenir Black" w:hAnsi="Avenir Black"/>
                                  <w:b/>
                                </w:rPr>
                              </w:pPr>
                              <w:r>
                                <w:rPr>
                                  <w:rFonts w:ascii="Avenir Black" w:hAnsi="Avenir Black"/>
                                  <w:b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4091940" y="68580"/>
                            <a:ext cx="25374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76CD3F" w14:textId="69E842FE" w:rsidR="003C3894" w:rsidRPr="006246DD" w:rsidRDefault="003C3894" w:rsidP="008A5D51">
                              <w:pPr>
                                <w:jc w:val="center"/>
                                <w:rPr>
                                  <w:rFonts w:ascii="Avenir Black" w:hAnsi="Avenir Black"/>
                                  <w:b/>
                                </w:rPr>
                              </w:pPr>
                              <w:r w:rsidRPr="006246DD">
                                <w:rPr>
                                  <w:rFonts w:ascii="Avenir Black" w:hAnsi="Avenir Black"/>
                                  <w:b/>
                                </w:rPr>
                                <w:t>MOST LAPS RUN</w:t>
                              </w:r>
                            </w:p>
                            <w:p w14:paraId="0E5EF1FA" w14:textId="71E39D53" w:rsidR="003C3894" w:rsidRPr="00A331EA" w:rsidRDefault="003C3894" w:rsidP="006246DD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</w:rPr>
                              </w:pPr>
                              <w:r w:rsidRPr="00A331EA">
                                <w:rPr>
                                  <w:rFonts w:asciiTheme="majorHAnsi" w:hAnsiTheme="majorHAnsi"/>
                                  <w:b/>
                                </w:rPr>
                                <w:t>Top 20 students per grade</w:t>
                              </w:r>
                            </w:p>
                            <w:p w14:paraId="1DF59862" w14:textId="5DB947D6" w:rsidR="003C3894" w:rsidRPr="006246DD" w:rsidRDefault="003C3894" w:rsidP="006246DD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proofErr w:type="gramStart"/>
                              <w:r w:rsidRPr="006246DD">
                                <w:rPr>
                                  <w:rFonts w:asciiTheme="majorHAnsi" w:hAnsiTheme="majorHAnsi"/>
                                </w:rPr>
                                <w:t>who</w:t>
                              </w:r>
                              <w:proofErr w:type="gramEnd"/>
                              <w:r w:rsidRPr="006246DD">
                                <w:rPr>
                                  <w:rFonts w:asciiTheme="majorHAnsi" w:hAnsiTheme="majorHAnsi"/>
                                </w:rPr>
                                <w:t xml:space="preserve"> meet eligibility will be entered in a Raffle Drawing to win a </w:t>
                              </w:r>
                              <w:r w:rsidRPr="00A331EA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fitness tracker </w:t>
                              </w:r>
                              <w:r>
                                <w:rPr>
                                  <w:rFonts w:asciiTheme="majorHAnsi" w:hAnsiTheme="majorHAnsi"/>
                                  <w:b/>
                                </w:rPr>
                                <w:t>AND an</w:t>
                              </w:r>
                              <w:r w:rsidRPr="00A331EA">
                                <w:rPr>
                                  <w:rFonts w:asciiTheme="majorHAnsi" w:hAnsiTheme="majorHAnsi"/>
                                  <w:b/>
                                </w:rPr>
                                <w:t xml:space="preserve"> iTunes card!</w:t>
                              </w:r>
                            </w:p>
                            <w:p w14:paraId="0D48EC12" w14:textId="41951BCC" w:rsidR="003C3894" w:rsidRDefault="003C3894" w:rsidP="006246DD">
                              <w:pPr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 w:rsidRPr="006246DD">
                                <w:rPr>
                                  <w:rFonts w:asciiTheme="majorHAnsi" w:hAnsiTheme="majorHAnsi"/>
                                </w:rPr>
                                <w:t>One student per grade will win!</w:t>
                              </w:r>
                            </w:p>
                            <w:p w14:paraId="04F63EFE" w14:textId="77777777" w:rsidR="003C3894" w:rsidRPr="00FA13AE" w:rsidRDefault="003C3894" w:rsidP="00FA13AE">
                              <w:pPr>
                                <w:rPr>
                                  <w:rFonts w:asciiTheme="majorHAnsi" w:hAnsiTheme="majorHAnsi"/>
                                  <w:sz w:val="12"/>
                                  <w:szCs w:val="12"/>
                                </w:rPr>
                              </w:pPr>
                            </w:p>
                            <w:p w14:paraId="52B512D5" w14:textId="22D86937" w:rsidR="003C3894" w:rsidRPr="006246DD" w:rsidRDefault="003C3894" w:rsidP="00FA13AE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</w:pPr>
                              <w:r w:rsidRPr="006246DD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*One prize per stud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62560" y="1554480"/>
                            <a:ext cx="6286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74C48" w14:textId="72E027EF" w:rsidR="003C3894" w:rsidRPr="00FA13AE" w:rsidRDefault="003C3894">
                              <w:pP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 w:rsidRPr="00FA13AE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But wait, THERE’S MORE!</w:t>
                              </w: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The one class that raises the most money will get a pizza part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48" style="position:absolute;margin-left:45pt;margin-top:581.4pt;width:525.6pt;height:163.4pt;z-index:251693056;mso-position-horizontal-relative:page;mso-position-vertical-relative:page" coordsize="6675120,2075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">
                <v:shape id="Text Box 70" o:spid="_x0000_s1049" type="#_x0000_t202" style="position:absolute;width:6675120;height:2075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  <v:textbox>
                    <w:txbxContent>
                      <w:p w14:paraId="006CA98B" w14:textId="77777777" w:rsidR="003C3894" w:rsidRDefault="003C3894" w:rsidP="00121203">
                        <w:pPr>
                          <w:pBdr>
                            <w:top w:val="single" w:sz="6" w:space="1" w:color="000000" w:themeColor="text1"/>
                            <w:left w:val="single" w:sz="6" w:space="4" w:color="000000" w:themeColor="text1"/>
                            <w:bottom w:val="single" w:sz="6" w:space="1" w:color="000000" w:themeColor="text1"/>
                            <w:right w:val="single" w:sz="6" w:space="4" w:color="000000" w:themeColor="text1"/>
                          </w:pBdr>
                        </w:pPr>
                      </w:p>
                    </w:txbxContent>
                  </v:textbox>
                </v:shape>
                <v:shape id="Text Box 42" o:spid="_x0000_s1050" type="#_x0000_t202" style="position:absolute;left:94615;top:129540;width:4000500;height:13696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3A2EFACA" w14:textId="77777777" w:rsidR="003C3894" w:rsidRDefault="003C3894" w:rsidP="00B75997">
                        <w:pPr>
                          <w:jc w:val="center"/>
                          <w:rPr>
                            <w:rFonts w:ascii="Avenir Black" w:hAnsi="Avenir Black"/>
                            <w:b/>
                          </w:rPr>
                        </w:pPr>
                        <w:r w:rsidRPr="00B75997">
                          <w:rPr>
                            <w:rFonts w:ascii="Avenir Black" w:hAnsi="Avenir Black"/>
                            <w:b/>
                          </w:rPr>
                          <w:t>4 TOP PRIZES PER GRADE</w:t>
                        </w:r>
                        <w:r>
                          <w:rPr>
                            <w:rFonts w:ascii="Avenir Black" w:hAnsi="Avenir Black"/>
                            <w:b/>
                          </w:rPr>
                          <w:t>!</w:t>
                        </w:r>
                      </w:p>
                      <w:p w14:paraId="71D8B26A" w14:textId="184AA250" w:rsidR="003C3894" w:rsidRPr="006246DD" w:rsidRDefault="003C3894" w:rsidP="006246DD">
                        <w:pPr>
                          <w:rPr>
                            <w:rFonts w:asciiTheme="majorHAnsi" w:hAnsiTheme="majorHAnsi"/>
                          </w:rPr>
                        </w:pPr>
                        <w:r w:rsidRPr="006246DD">
                          <w:rPr>
                            <w:rFonts w:asciiTheme="majorHAnsi" w:hAnsiTheme="majorHAnsi"/>
                            <w:i/>
                          </w:rPr>
                          <w:t xml:space="preserve">ALL STUDENTS </w:t>
                        </w:r>
                        <w:r w:rsidRPr="006246DD">
                          <w:rPr>
                            <w:rFonts w:asciiTheme="majorHAnsi" w:hAnsiTheme="majorHAnsi"/>
                          </w:rPr>
                          <w:t xml:space="preserve">who satisfy the 3 requirements above will be entered in a Raffle Drawing to win one of these great prizes! Gift cards from: </w:t>
                        </w:r>
                      </w:p>
                      <w:p w14:paraId="06F9F025" w14:textId="71356976" w:rsidR="003C3894" w:rsidRPr="00B75997" w:rsidRDefault="003C3894" w:rsidP="00B75997">
                        <w:pPr>
                          <w:rPr>
                            <w:rFonts w:ascii="Avenir Black" w:hAnsi="Avenir Black"/>
                            <w:b/>
                          </w:rPr>
                        </w:pPr>
                        <w:r>
                          <w:rPr>
                            <w:rFonts w:ascii="Avenir Black" w:hAnsi="Avenir Black"/>
                            <w:b/>
                          </w:rPr>
                          <w:t xml:space="preserve">    </w:t>
                        </w:r>
                      </w:p>
                    </w:txbxContent>
                  </v:textbox>
                </v:shape>
                <v:shape id="Text Box 44" o:spid="_x0000_s1051" type="#_x0000_t202" style="position:absolute;left:4091940;top:68580;width:253746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7876CD3F" w14:textId="69E842FE" w:rsidR="003C3894" w:rsidRPr="006246DD" w:rsidRDefault="003C3894" w:rsidP="008A5D51">
                        <w:pPr>
                          <w:jc w:val="center"/>
                          <w:rPr>
                            <w:rFonts w:ascii="Avenir Black" w:hAnsi="Avenir Black"/>
                            <w:b/>
                          </w:rPr>
                        </w:pPr>
                        <w:r w:rsidRPr="006246DD">
                          <w:rPr>
                            <w:rFonts w:ascii="Avenir Black" w:hAnsi="Avenir Black"/>
                            <w:b/>
                          </w:rPr>
                          <w:t>MOST LAPS RUN</w:t>
                        </w:r>
                      </w:p>
                      <w:p w14:paraId="0E5EF1FA" w14:textId="71E39D53" w:rsidR="003C3894" w:rsidRPr="00A331EA" w:rsidRDefault="003C3894" w:rsidP="006246DD">
                        <w:pPr>
                          <w:jc w:val="center"/>
                          <w:rPr>
                            <w:rFonts w:asciiTheme="majorHAnsi" w:hAnsiTheme="majorHAnsi"/>
                            <w:b/>
                          </w:rPr>
                        </w:pPr>
                        <w:r w:rsidRPr="00A331EA">
                          <w:rPr>
                            <w:rFonts w:asciiTheme="majorHAnsi" w:hAnsiTheme="majorHAnsi"/>
                            <w:b/>
                          </w:rPr>
                          <w:t>Top 20 students per grade</w:t>
                        </w:r>
                      </w:p>
                      <w:p w14:paraId="1DF59862" w14:textId="5DB947D6" w:rsidR="003C3894" w:rsidRPr="006246DD" w:rsidRDefault="003C3894" w:rsidP="006246DD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proofErr w:type="gramStart"/>
                        <w:r w:rsidRPr="006246DD">
                          <w:rPr>
                            <w:rFonts w:asciiTheme="majorHAnsi" w:hAnsiTheme="majorHAnsi"/>
                          </w:rPr>
                          <w:t>who</w:t>
                        </w:r>
                        <w:proofErr w:type="gramEnd"/>
                        <w:r w:rsidRPr="006246DD">
                          <w:rPr>
                            <w:rFonts w:asciiTheme="majorHAnsi" w:hAnsiTheme="majorHAnsi"/>
                          </w:rPr>
                          <w:t xml:space="preserve"> meet eligibility will be entered in a Raffle Drawing to win a </w:t>
                        </w:r>
                        <w:r w:rsidRPr="00A331EA">
                          <w:rPr>
                            <w:rFonts w:asciiTheme="majorHAnsi" w:hAnsiTheme="majorHAnsi"/>
                            <w:b/>
                          </w:rPr>
                          <w:t xml:space="preserve">fitness tracker </w:t>
                        </w:r>
                        <w:r>
                          <w:rPr>
                            <w:rFonts w:asciiTheme="majorHAnsi" w:hAnsiTheme="majorHAnsi"/>
                            <w:b/>
                          </w:rPr>
                          <w:t>AND an</w:t>
                        </w:r>
                        <w:r w:rsidRPr="00A331EA">
                          <w:rPr>
                            <w:rFonts w:asciiTheme="majorHAnsi" w:hAnsiTheme="majorHAnsi"/>
                            <w:b/>
                          </w:rPr>
                          <w:t xml:space="preserve"> iTunes card!</w:t>
                        </w:r>
                      </w:p>
                      <w:p w14:paraId="0D48EC12" w14:textId="41951BCC" w:rsidR="003C3894" w:rsidRDefault="003C3894" w:rsidP="006246DD">
                        <w:pPr>
                          <w:jc w:val="center"/>
                          <w:rPr>
                            <w:rFonts w:asciiTheme="majorHAnsi" w:hAnsiTheme="majorHAnsi"/>
                          </w:rPr>
                        </w:pPr>
                        <w:r w:rsidRPr="006246DD">
                          <w:rPr>
                            <w:rFonts w:asciiTheme="majorHAnsi" w:hAnsiTheme="majorHAnsi"/>
                          </w:rPr>
                          <w:t>One student per grade will win!</w:t>
                        </w:r>
                      </w:p>
                      <w:p w14:paraId="04F63EFE" w14:textId="77777777" w:rsidR="003C3894" w:rsidRPr="00FA13AE" w:rsidRDefault="003C3894" w:rsidP="00FA13AE">
                        <w:pPr>
                          <w:rPr>
                            <w:rFonts w:asciiTheme="majorHAnsi" w:hAnsiTheme="majorHAnsi"/>
                            <w:sz w:val="12"/>
                            <w:szCs w:val="12"/>
                          </w:rPr>
                        </w:pPr>
                      </w:p>
                      <w:p w14:paraId="52B512D5" w14:textId="22D86937" w:rsidR="003C3894" w:rsidRPr="006246DD" w:rsidRDefault="003C3894" w:rsidP="00FA13AE">
                        <w:pPr>
                          <w:jc w:val="center"/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</w:pPr>
                        <w:r w:rsidRPr="006246DD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*One prize per student.</w:t>
                        </w:r>
                      </w:p>
                    </w:txbxContent>
                  </v:textbox>
                </v:shape>
                <v:shape id="Text Box 22" o:spid="_x0000_s1052" type="#_x0000_t202" style="position:absolute;left:162560;top:1554480;width:62865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zDEuxQAA&#10;ANsAAAAPAAAAZHJzL2Rvd25yZXYueG1sRI9Ba8JAFITvQv/D8gq96cYc2hBdQy219KCoSQ89PrLP&#10;JDT7NmTXJP33bqHgcZiZb5h1NplWDNS7xrKC5SICQVxa3XCl4KvYzRMQziNrbC2Tgl9ykG0eZmtM&#10;tR35TEPuKxEg7FJUUHvfpVK6siaDbmE74uBdbG/QB9lXUvc4BrhpZRxFz9Jgw2Ghxo7eaip/8qtR&#10;QPvJFIfk5d0ft5eP6Ds5jXtdKfX0OL2uQHia/D383/7UCuIY/r6EHyA3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vMMS7FAAAA2wAAAA8AAAAAAAAAAAAAAAAAlwIAAGRycy9k&#10;b3ducmV2LnhtbFBLBQYAAAAABAAEAPUAAACJAwAAAAA=&#10;" mv:complextextbox="1" filled="f" stroked="f">
                  <v:textbox>
                    <w:txbxContent>
                      <w:p w14:paraId="38B74C48" w14:textId="72E027EF" w:rsidR="003C3894" w:rsidRPr="00FA13AE" w:rsidRDefault="003C3894">
                        <w:pP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 w:rsidRPr="00FA13AE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But wait, THERE’S MORE!</w:t>
                        </w: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The one class that raises the most money will get a pizza party.</w:t>
                        </w:r>
                      </w:p>
                    </w:txbxContent>
                  </v:textbox>
                </v:shape>
                <w10:wrap type="through" anchorx="page" anchory="page"/>
              </v:group>
            </w:pict>
          </mc:Fallback>
        </mc:AlternateContent>
      </w:r>
      <w:r>
        <w:rPr>
          <w:rFonts w:ascii="Avenir Black" w:hAnsi="Avenir Black"/>
          <w:b/>
          <w:noProof/>
        </w:rPr>
        <w:drawing>
          <wp:anchor distT="0" distB="0" distL="114300" distR="114300" simplePos="0" relativeHeight="251692032" behindDoc="0" locked="0" layoutInCell="1" allowOverlap="1" wp14:anchorId="6AD50248" wp14:editId="12491C38">
            <wp:simplePos x="0" y="0"/>
            <wp:positionH relativeFrom="page">
              <wp:posOffset>3586480</wp:posOffset>
            </wp:positionH>
            <wp:positionV relativeFrom="page">
              <wp:posOffset>8191500</wp:posOffset>
            </wp:positionV>
            <wp:extent cx="787400" cy="787400"/>
            <wp:effectExtent l="0" t="0" r="0" b="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21" name="Picture 21" descr="Macintosh HD:Users:bethanyschoenfeld:Desktop:br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ethanyschoenfeld:Desktop:brand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Book" w:hAnsi="Avenir Book"/>
          <w:noProof/>
          <w:sz w:val="56"/>
          <w:szCs w:val="56"/>
        </w:rPr>
        <w:drawing>
          <wp:anchor distT="0" distB="0" distL="114300" distR="114300" simplePos="0" relativeHeight="251691008" behindDoc="0" locked="0" layoutInCell="1" allowOverlap="1" wp14:anchorId="7B57E15E" wp14:editId="19CC42B3">
            <wp:simplePos x="0" y="0"/>
            <wp:positionH relativeFrom="page">
              <wp:posOffset>2438400</wp:posOffset>
            </wp:positionH>
            <wp:positionV relativeFrom="page">
              <wp:posOffset>8348980</wp:posOffset>
            </wp:positionV>
            <wp:extent cx="1155700" cy="649605"/>
            <wp:effectExtent l="0" t="0" r="0" b="0"/>
            <wp:wrapThrough wrapText="bothSides">
              <wp:wrapPolygon edited="0">
                <wp:start x="16141" y="2534"/>
                <wp:lineTo x="2374" y="4223"/>
                <wp:lineTo x="475" y="5912"/>
                <wp:lineTo x="949" y="18581"/>
                <wp:lineTo x="20413" y="18581"/>
                <wp:lineTo x="20888" y="2534"/>
                <wp:lineTo x="16141" y="2534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rk_green_transparent_400x2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venir Heavy" w:hAnsi="Avenir Heavy"/>
          <w:noProof/>
          <w:sz w:val="48"/>
          <w:szCs w:val="48"/>
        </w:rPr>
        <w:drawing>
          <wp:anchor distT="0" distB="0" distL="114300" distR="114300" simplePos="0" relativeHeight="251689984" behindDoc="0" locked="0" layoutInCell="1" allowOverlap="1" wp14:anchorId="554A6632" wp14:editId="4C2799E7">
            <wp:simplePos x="0" y="0"/>
            <wp:positionH relativeFrom="page">
              <wp:posOffset>1767205</wp:posOffset>
            </wp:positionH>
            <wp:positionV relativeFrom="page">
              <wp:posOffset>8355965</wp:posOffset>
            </wp:positionV>
            <wp:extent cx="534035" cy="580390"/>
            <wp:effectExtent l="0" t="0" r="0" b="3810"/>
            <wp:wrapThrough wrapText="bothSides">
              <wp:wrapPolygon edited="0">
                <wp:start x="0" y="0"/>
                <wp:lineTo x="0" y="20796"/>
                <wp:lineTo x="20547" y="20796"/>
                <wp:lineTo x="20547" y="0"/>
                <wp:lineTo x="0" y="0"/>
              </wp:wrapPolygon>
            </wp:wrapThrough>
            <wp:docPr id="19" name="Picture 19" descr="Macintosh HD:Users:bethanyschoenfeld:Desktop:target_logo_black_and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ethanyschoenfeld:Desktop:target_logo_black_and_whit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31BF8B31" wp14:editId="26481AB2">
            <wp:simplePos x="0" y="0"/>
            <wp:positionH relativeFrom="page">
              <wp:posOffset>728980</wp:posOffset>
            </wp:positionH>
            <wp:positionV relativeFrom="page">
              <wp:posOffset>8382000</wp:posOffset>
            </wp:positionV>
            <wp:extent cx="869315" cy="554355"/>
            <wp:effectExtent l="0" t="0" r="0" b="4445"/>
            <wp:wrapThrough wrapText="bothSides">
              <wp:wrapPolygon edited="0">
                <wp:start x="0" y="0"/>
                <wp:lineTo x="0" y="20784"/>
                <wp:lineTo x="20827" y="20784"/>
                <wp:lineTo x="20827" y="0"/>
                <wp:lineTo x="0" y="0"/>
              </wp:wrapPolygon>
            </wp:wrapThrough>
            <wp:docPr id="33" name="Picture 33" descr="Macintosh HD:Users:bethanyschoenfeld:Desktop:121_card_img_1424809016_Fandango-Gift-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ethanyschoenfeld:Desktop:121_card_img_1424809016_Fandango-Gift-Car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501">
        <w:rPr>
          <w:rFonts w:ascii="Avenir Heavy" w:hAnsi="Avenir Heav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B08112" wp14:editId="3734E818">
                <wp:simplePos x="0" y="0"/>
                <wp:positionH relativeFrom="page">
                  <wp:posOffset>1786255</wp:posOffset>
                </wp:positionH>
                <wp:positionV relativeFrom="page">
                  <wp:posOffset>6959600</wp:posOffset>
                </wp:positionV>
                <wp:extent cx="297815" cy="270510"/>
                <wp:effectExtent l="0" t="0" r="0" b="12700"/>
                <wp:wrapThrough wrapText="bothSides">
                  <wp:wrapPolygon edited="0">
                    <wp:start x="1157" y="0"/>
                    <wp:lineTo x="1157" y="20903"/>
                    <wp:lineTo x="19663" y="20903"/>
                    <wp:lineTo x="19663" y="0"/>
                    <wp:lineTo x="1157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A2E25" w14:textId="27751A46" w:rsidR="003C3894" w:rsidRDefault="003C389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53" type="#_x0000_t202" style="position:absolute;margin-left:140.65pt;margin-top:548pt;width:23.45pt;height:21.3pt;z-index:251676672;visibility:visible;mso-wrap-style:non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" mv:complextextbox="1" filled="f" stroked="f">
                <v:textbox style="mso-fit-shape-to-text:t">
                  <w:txbxContent>
                    <w:p w14:paraId="5D4A2E25" w14:textId="27751A46" w:rsidR="003C3894" w:rsidRDefault="003C3894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D0501">
        <w:rPr>
          <w:rFonts w:ascii="Avenir Heavy" w:hAnsi="Avenir Heav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8B1285" wp14:editId="03B8BADD">
                <wp:simplePos x="0" y="0"/>
                <wp:positionH relativeFrom="page">
                  <wp:posOffset>2260600</wp:posOffset>
                </wp:positionH>
                <wp:positionV relativeFrom="page">
                  <wp:posOffset>6357620</wp:posOffset>
                </wp:positionV>
                <wp:extent cx="4963160" cy="1084580"/>
                <wp:effectExtent l="0" t="0" r="0" b="762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160" cy="108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6AAC2" w14:textId="3F394AD1" w:rsidR="003C3894" w:rsidRDefault="003C3894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</w:pPr>
                            <w:r w:rsidRPr="00231D8F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LIGIBILITY FOR ONE OF THE GREAT PRIZES IS AS EASY AS 1-2-3</w:t>
                            </w:r>
                          </w:p>
                          <w:p w14:paraId="77C1C959" w14:textId="706F77AC" w:rsidR="003C3894" w:rsidRPr="009805B6" w:rsidRDefault="003C3894" w:rsidP="00EA0F1A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9805B6">
                              <w:rPr>
                                <w:rFonts w:ascii="Avenir Black" w:hAnsi="Avenir Black"/>
                                <w:b/>
                                <w:sz w:val="22"/>
                                <w:szCs w:val="22"/>
                              </w:rPr>
                              <w:t xml:space="preserve">1 </w:t>
                            </w:r>
                            <w:proofErr w:type="gramStart"/>
                            <w:r w:rsidRPr="009805B6">
                              <w:rPr>
                                <w:rFonts w:ascii="Avenir Black" w:hAnsi="Avenir Black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9805B6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9805B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urn</w:t>
                            </w:r>
                            <w:proofErr w:type="gramEnd"/>
                            <w:r w:rsidRPr="009805B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in your completed </w:t>
                            </w:r>
                            <w:r w:rsidRPr="009805B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WHITE</w:t>
                            </w:r>
                            <w:r w:rsidRPr="009805B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pledge form</w:t>
                            </w:r>
                            <w:r w:rsidRPr="009805B6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2B3D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- this has been waived</w:t>
                            </w:r>
                          </w:p>
                          <w:p w14:paraId="2A4AD008" w14:textId="02D2FA7C" w:rsidR="003C3894" w:rsidRPr="009805B6" w:rsidRDefault="003C3894" w:rsidP="00EA0F1A">
                            <w:pP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9805B6">
                              <w:rPr>
                                <w:rFonts w:ascii="Avenir Black" w:hAnsi="Avenir Black"/>
                                <w:sz w:val="22"/>
                                <w:szCs w:val="22"/>
                              </w:rPr>
                              <w:t xml:space="preserve">2  </w:t>
                            </w:r>
                            <w:proofErr w:type="gramStart"/>
                            <w:r w:rsidRPr="009805B6">
                              <w:rPr>
                                <w:rFonts w:ascii="Avenir Black" w:hAnsi="Avenir Black"/>
                                <w:sz w:val="22"/>
                                <w:szCs w:val="22"/>
                              </w:rPr>
                              <w:t xml:space="preserve">-  </w:t>
                            </w:r>
                            <w:r w:rsidRPr="009805B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omplete</w:t>
                            </w:r>
                            <w:proofErr w:type="gramEnd"/>
                            <w:r w:rsidRPr="009805B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the minimum PE laps </w:t>
                            </w:r>
                            <w:r w:rsidR="00B3340E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(4) </w:t>
                            </w:r>
                            <w:r w:rsidRPr="009805B6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 w:rsidRPr="009805B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Thursday, May 1</w:t>
                            </w:r>
                            <w:r w:rsidR="00E12B3D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Pr="009805B6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, 2016</w:t>
                            </w:r>
                          </w:p>
                          <w:p w14:paraId="24D20324" w14:textId="461DDDCE" w:rsidR="003C3894" w:rsidRPr="009805B6" w:rsidRDefault="003C3894" w:rsidP="00EA0F1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9805B6">
                              <w:rPr>
                                <w:rFonts w:ascii="Avenir Black" w:hAnsi="Avenir Black"/>
                                <w:b/>
                                <w:sz w:val="22"/>
                                <w:szCs w:val="22"/>
                              </w:rPr>
                              <w:t xml:space="preserve">3 - </w:t>
                            </w:r>
                            <w:r w:rsidRPr="009805B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llect</w:t>
                            </w:r>
                            <w:r w:rsidRPr="009805B6">
                              <w:rPr>
                                <w:rFonts w:ascii="Avenir Black" w:hAnsi="Avenir Black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05B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nd turn in pledges with</w:t>
                            </w:r>
                            <w:r w:rsidRPr="009805B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805B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py</w:t>
                            </w:r>
                            <w:r w:rsidR="00B3340E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of the pledge form</w:t>
                            </w:r>
                            <w:r w:rsidRPr="009805B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by</w:t>
                            </w:r>
                            <w:r w:rsidR="00B3340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3340E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Thur</w:t>
                            </w:r>
                            <w:proofErr w:type="spellEnd"/>
                            <w:r w:rsidR="00E12B3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, May 26</w:t>
                            </w:r>
                            <w:r w:rsidRPr="009805B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, 2016</w:t>
                            </w:r>
                          </w:p>
                          <w:p w14:paraId="6D3EFF2C" w14:textId="24BEEA21" w:rsidR="003C3894" w:rsidRPr="009805B6" w:rsidRDefault="003C3894" w:rsidP="00EA0F1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9805B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The raffle drawing for prizes will take place the week of May </w:t>
                            </w:r>
                            <w:r w:rsidR="00E12B3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Pr="009805B6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, 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4" type="#_x0000_t202" style="position:absolute;margin-left:178pt;margin-top:500.6pt;width:390.8pt;height:85.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" filled="f" stroked="f">
                <v:textbox>
                  <w:txbxContent>
                    <w:p w14:paraId="19B6AAC2" w14:textId="3F394AD1" w:rsidR="003C3894" w:rsidRDefault="003C3894">
                      <w:pPr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</w:pPr>
                      <w:r w:rsidRPr="00231D8F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LIGIBILITY FOR ONE OF THE GREAT PRIZES IS AS EASY AS 1-2-3</w:t>
                      </w:r>
                    </w:p>
                    <w:p w14:paraId="77C1C959" w14:textId="706F77AC" w:rsidR="003C3894" w:rsidRPr="009805B6" w:rsidRDefault="003C3894" w:rsidP="00EA0F1A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9805B6">
                        <w:rPr>
                          <w:rFonts w:ascii="Avenir Black" w:hAnsi="Avenir Black"/>
                          <w:b/>
                          <w:sz w:val="22"/>
                          <w:szCs w:val="22"/>
                        </w:rPr>
                        <w:t xml:space="preserve">1 </w:t>
                      </w:r>
                      <w:proofErr w:type="gramStart"/>
                      <w:r w:rsidRPr="009805B6">
                        <w:rPr>
                          <w:rFonts w:ascii="Avenir Black" w:hAnsi="Avenir Black"/>
                          <w:b/>
                          <w:sz w:val="22"/>
                          <w:szCs w:val="22"/>
                        </w:rPr>
                        <w:t>-</w:t>
                      </w:r>
                      <w:r w:rsidRPr="009805B6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9805B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urn</w:t>
                      </w:r>
                      <w:proofErr w:type="gramEnd"/>
                      <w:r w:rsidRPr="009805B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in your completed </w:t>
                      </w:r>
                      <w:r w:rsidRPr="009805B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WHITE</w:t>
                      </w:r>
                      <w:r w:rsidRPr="009805B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pledge form</w:t>
                      </w:r>
                      <w:r w:rsidRPr="009805B6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2B3D">
                        <w:rPr>
                          <w:rFonts w:asciiTheme="majorHAnsi" w:hAnsiTheme="majorHAnsi"/>
                          <w:sz w:val="22"/>
                          <w:szCs w:val="22"/>
                        </w:rPr>
                        <w:t>- this has been waived</w:t>
                      </w:r>
                    </w:p>
                    <w:p w14:paraId="2A4AD008" w14:textId="02D2FA7C" w:rsidR="003C3894" w:rsidRPr="009805B6" w:rsidRDefault="003C3894" w:rsidP="00EA0F1A">
                      <w:pP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9805B6">
                        <w:rPr>
                          <w:rFonts w:ascii="Avenir Black" w:hAnsi="Avenir Black"/>
                          <w:sz w:val="22"/>
                          <w:szCs w:val="22"/>
                        </w:rPr>
                        <w:t xml:space="preserve">2  </w:t>
                      </w:r>
                      <w:proofErr w:type="gramStart"/>
                      <w:r w:rsidRPr="009805B6">
                        <w:rPr>
                          <w:rFonts w:ascii="Avenir Black" w:hAnsi="Avenir Black"/>
                          <w:sz w:val="22"/>
                          <w:szCs w:val="22"/>
                        </w:rPr>
                        <w:t xml:space="preserve">-  </w:t>
                      </w:r>
                      <w:r w:rsidRPr="009805B6">
                        <w:rPr>
                          <w:rFonts w:asciiTheme="majorHAnsi" w:hAnsiTheme="majorHAnsi"/>
                          <w:sz w:val="22"/>
                          <w:szCs w:val="22"/>
                        </w:rPr>
                        <w:t>Complete</w:t>
                      </w:r>
                      <w:proofErr w:type="gramEnd"/>
                      <w:r w:rsidRPr="009805B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the minimum PE laps </w:t>
                      </w:r>
                      <w:r w:rsidR="00B3340E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(4) </w:t>
                      </w:r>
                      <w:r w:rsidRPr="009805B6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on </w:t>
                      </w:r>
                      <w:r w:rsidRPr="009805B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Thursday, May 1</w:t>
                      </w:r>
                      <w:r w:rsidR="00E12B3D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9</w:t>
                      </w:r>
                      <w:r w:rsidRPr="009805B6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, 2016</w:t>
                      </w:r>
                    </w:p>
                    <w:p w14:paraId="24D20324" w14:textId="461DDDCE" w:rsidR="003C3894" w:rsidRPr="009805B6" w:rsidRDefault="003C3894" w:rsidP="00EA0F1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9805B6">
                        <w:rPr>
                          <w:rFonts w:ascii="Avenir Black" w:hAnsi="Avenir Black"/>
                          <w:b/>
                          <w:sz w:val="22"/>
                          <w:szCs w:val="22"/>
                        </w:rPr>
                        <w:t xml:space="preserve">3 - </w:t>
                      </w:r>
                      <w:r w:rsidRPr="009805B6">
                        <w:rPr>
                          <w:rFonts w:ascii="Calibri" w:hAnsi="Calibri"/>
                          <w:sz w:val="22"/>
                          <w:szCs w:val="22"/>
                        </w:rPr>
                        <w:t>Collect</w:t>
                      </w:r>
                      <w:r w:rsidRPr="009805B6">
                        <w:rPr>
                          <w:rFonts w:ascii="Avenir Black" w:hAnsi="Avenir Black"/>
                          <w:sz w:val="22"/>
                          <w:szCs w:val="22"/>
                        </w:rPr>
                        <w:t xml:space="preserve"> </w:t>
                      </w:r>
                      <w:r w:rsidRPr="009805B6">
                        <w:rPr>
                          <w:rFonts w:ascii="Calibri" w:hAnsi="Calibri"/>
                          <w:sz w:val="22"/>
                          <w:szCs w:val="22"/>
                        </w:rPr>
                        <w:t>and turn in pledges with</w:t>
                      </w:r>
                      <w:r w:rsidRPr="009805B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805B6">
                        <w:rPr>
                          <w:rFonts w:ascii="Calibri" w:hAnsi="Calibri"/>
                          <w:sz w:val="22"/>
                          <w:szCs w:val="22"/>
                        </w:rPr>
                        <w:t>copy</w:t>
                      </w:r>
                      <w:r w:rsidR="00B3340E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of the pledge form</w:t>
                      </w:r>
                      <w:r w:rsidRPr="009805B6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by</w:t>
                      </w:r>
                      <w:r w:rsidR="00B3340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3340E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Thur</w:t>
                      </w:r>
                      <w:proofErr w:type="spellEnd"/>
                      <w:r w:rsidR="00E12B3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, May 26</w:t>
                      </w:r>
                      <w:r w:rsidRPr="009805B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, 2016</w:t>
                      </w:r>
                    </w:p>
                    <w:p w14:paraId="6D3EFF2C" w14:textId="24BEEA21" w:rsidR="003C3894" w:rsidRPr="009805B6" w:rsidRDefault="003C3894" w:rsidP="00EA0F1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9805B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The raffle drawing for prizes will take place the week of May </w:t>
                      </w:r>
                      <w:r w:rsidR="00E12B3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30</w:t>
                      </w:r>
                      <w:r w:rsidRPr="009805B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, 2016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9312C">
        <w:rPr>
          <w:rFonts w:ascii="Avenir Heavy" w:hAnsi="Avenir Heavy"/>
          <w:sz w:val="48"/>
          <w:szCs w:val="48"/>
        </w:rPr>
        <w:softHyphen/>
      </w:r>
      <w:r w:rsidRPr="001A5BCE">
        <w:rPr>
          <w:rFonts w:asciiTheme="majorHAnsi" w:hAnsiTheme="majorHAnsi"/>
          <w:b/>
          <w:sz w:val="22"/>
          <w:szCs w:val="22"/>
        </w:rPr>
        <w:t xml:space="preserve"> </w:t>
      </w:r>
      <w:r w:rsidR="00480A8B">
        <w:rPr>
          <w:rFonts w:ascii="Avenir Heavy" w:hAnsi="Avenir Heavy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33A96" wp14:editId="60E5511A">
                <wp:simplePos x="0" y="0"/>
                <wp:positionH relativeFrom="page">
                  <wp:posOffset>777240</wp:posOffset>
                </wp:positionH>
                <wp:positionV relativeFrom="page">
                  <wp:posOffset>8368665</wp:posOffset>
                </wp:positionV>
                <wp:extent cx="1009015" cy="503555"/>
                <wp:effectExtent l="0" t="0" r="0" b="4445"/>
                <wp:wrapThrough wrapText="bothSides">
                  <wp:wrapPolygon edited="0">
                    <wp:start x="544" y="0"/>
                    <wp:lineTo x="544" y="20701"/>
                    <wp:lineTo x="20118" y="20701"/>
                    <wp:lineTo x="20662" y="0"/>
                    <wp:lineTo x="544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5D40F" w14:textId="77777777" w:rsidR="003C3894" w:rsidRDefault="003C3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5" type="#_x0000_t202" style="position:absolute;margin-left:61.2pt;margin-top:658.95pt;width:79.45pt;height:39.65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" mv:complextextbox="1" filled="f" stroked="f">
                <v:textbox>
                  <w:txbxContent>
                    <w:p w14:paraId="46A5D40F" w14:textId="77777777" w:rsidR="003C3894" w:rsidRDefault="003C3894"/>
                  </w:txbxContent>
                </v:textbox>
                <w10:wrap type="through" anchorx="page" anchory="page"/>
              </v:shape>
            </w:pict>
          </mc:Fallback>
        </mc:AlternateContent>
      </w:r>
      <w:r w:rsidR="009D0501">
        <w:rPr>
          <w:rFonts w:ascii="Avenir Heavy" w:hAnsi="Avenir Heavy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D81C6F" wp14:editId="586541B6">
                <wp:simplePos x="0" y="0"/>
                <wp:positionH relativeFrom="page">
                  <wp:posOffset>2034540</wp:posOffset>
                </wp:positionH>
                <wp:positionV relativeFrom="page">
                  <wp:posOffset>8191500</wp:posOffset>
                </wp:positionV>
                <wp:extent cx="530860" cy="482600"/>
                <wp:effectExtent l="0" t="0" r="0" b="0"/>
                <wp:wrapThrough wrapText="bothSides">
                  <wp:wrapPolygon edited="0">
                    <wp:start x="1033" y="0"/>
                    <wp:lineTo x="1033" y="20463"/>
                    <wp:lineTo x="19636" y="20463"/>
                    <wp:lineTo x="19636" y="0"/>
                    <wp:lineTo x="1033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31557" w14:textId="77777777" w:rsidR="003C3894" w:rsidRDefault="003C38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56" type="#_x0000_t202" style="position:absolute;margin-left:160.2pt;margin-top:645pt;width:41.8pt;height:38pt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" mv:complextextbox="1" filled="f" stroked="f">
                <v:textbox>
                  <w:txbxContent>
                    <w:p w14:paraId="2C431557" w14:textId="77777777" w:rsidR="003C3894" w:rsidRDefault="003C3894"/>
                  </w:txbxContent>
                </v:textbox>
                <w10:wrap type="through" anchorx="page" anchory="page"/>
              </v:shape>
            </w:pict>
          </mc:Fallback>
        </mc:AlternateContent>
      </w:r>
      <w:bookmarkStart w:id="4" w:name="_GoBack"/>
      <w:bookmarkEnd w:id="4"/>
    </w:p>
    <w:sectPr w:rsidR="0032478C" w:rsidRPr="00120B9A" w:rsidSect="00250D50">
      <w:pgSz w:w="12240" w:h="15840"/>
      <w:pgMar w:top="288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ckwell Extra Bold">
    <w:panose1 w:val="02060903040505020403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33AF"/>
    <w:multiLevelType w:val="hybridMultilevel"/>
    <w:tmpl w:val="00A0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C0E5B"/>
    <w:multiLevelType w:val="hybridMultilevel"/>
    <w:tmpl w:val="D57C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37E"/>
    <w:rsid w:val="00012E43"/>
    <w:rsid w:val="000261C2"/>
    <w:rsid w:val="000479A7"/>
    <w:rsid w:val="000525E2"/>
    <w:rsid w:val="00073869"/>
    <w:rsid w:val="000B0BE6"/>
    <w:rsid w:val="000C1A1A"/>
    <w:rsid w:val="0010274E"/>
    <w:rsid w:val="00107B61"/>
    <w:rsid w:val="00120B9A"/>
    <w:rsid w:val="00121203"/>
    <w:rsid w:val="001431E0"/>
    <w:rsid w:val="00170D38"/>
    <w:rsid w:val="00175589"/>
    <w:rsid w:val="00180B10"/>
    <w:rsid w:val="001A5BCE"/>
    <w:rsid w:val="001D30C4"/>
    <w:rsid w:val="001D3F48"/>
    <w:rsid w:val="001D51A7"/>
    <w:rsid w:val="0020194B"/>
    <w:rsid w:val="00231D8F"/>
    <w:rsid w:val="00250D50"/>
    <w:rsid w:val="00261B5C"/>
    <w:rsid w:val="00263C59"/>
    <w:rsid w:val="00273973"/>
    <w:rsid w:val="0029329A"/>
    <w:rsid w:val="002A7284"/>
    <w:rsid w:val="002B5E08"/>
    <w:rsid w:val="002B6336"/>
    <w:rsid w:val="002B6C0D"/>
    <w:rsid w:val="00304837"/>
    <w:rsid w:val="003106D1"/>
    <w:rsid w:val="00321BB6"/>
    <w:rsid w:val="0032478C"/>
    <w:rsid w:val="003930BA"/>
    <w:rsid w:val="003C3894"/>
    <w:rsid w:val="003D6684"/>
    <w:rsid w:val="003E01E1"/>
    <w:rsid w:val="003F6343"/>
    <w:rsid w:val="0041537B"/>
    <w:rsid w:val="00422F27"/>
    <w:rsid w:val="004777AC"/>
    <w:rsid w:val="00480A8B"/>
    <w:rsid w:val="0048737E"/>
    <w:rsid w:val="00496B80"/>
    <w:rsid w:val="004C293D"/>
    <w:rsid w:val="005247F1"/>
    <w:rsid w:val="005F4B88"/>
    <w:rsid w:val="00601C70"/>
    <w:rsid w:val="00623DE2"/>
    <w:rsid w:val="006246DD"/>
    <w:rsid w:val="006341EC"/>
    <w:rsid w:val="006433C8"/>
    <w:rsid w:val="00650EAF"/>
    <w:rsid w:val="00672698"/>
    <w:rsid w:val="00693340"/>
    <w:rsid w:val="006D12E3"/>
    <w:rsid w:val="006E403E"/>
    <w:rsid w:val="00727319"/>
    <w:rsid w:val="00736C94"/>
    <w:rsid w:val="007850AD"/>
    <w:rsid w:val="007B5021"/>
    <w:rsid w:val="007B5975"/>
    <w:rsid w:val="007B5B4E"/>
    <w:rsid w:val="007D116B"/>
    <w:rsid w:val="007D345A"/>
    <w:rsid w:val="008002C3"/>
    <w:rsid w:val="00821814"/>
    <w:rsid w:val="00850C8B"/>
    <w:rsid w:val="008778E8"/>
    <w:rsid w:val="008A5D51"/>
    <w:rsid w:val="008C76DC"/>
    <w:rsid w:val="008D53C7"/>
    <w:rsid w:val="008D6C25"/>
    <w:rsid w:val="009148CB"/>
    <w:rsid w:val="00916EB8"/>
    <w:rsid w:val="00937B36"/>
    <w:rsid w:val="00950B07"/>
    <w:rsid w:val="009805B6"/>
    <w:rsid w:val="009B1DAB"/>
    <w:rsid w:val="009D0501"/>
    <w:rsid w:val="00A331EA"/>
    <w:rsid w:val="00A76D29"/>
    <w:rsid w:val="00AA0EEB"/>
    <w:rsid w:val="00AA7652"/>
    <w:rsid w:val="00AE7F65"/>
    <w:rsid w:val="00B01084"/>
    <w:rsid w:val="00B06537"/>
    <w:rsid w:val="00B3340E"/>
    <w:rsid w:val="00B75997"/>
    <w:rsid w:val="00B84257"/>
    <w:rsid w:val="00BC3D30"/>
    <w:rsid w:val="00C00D7A"/>
    <w:rsid w:val="00C1697D"/>
    <w:rsid w:val="00C259BF"/>
    <w:rsid w:val="00C303DE"/>
    <w:rsid w:val="00C41A77"/>
    <w:rsid w:val="00C73CD1"/>
    <w:rsid w:val="00C74070"/>
    <w:rsid w:val="00C9312C"/>
    <w:rsid w:val="00CA663A"/>
    <w:rsid w:val="00CF6A3E"/>
    <w:rsid w:val="00D21D75"/>
    <w:rsid w:val="00D34C15"/>
    <w:rsid w:val="00D52580"/>
    <w:rsid w:val="00D65B5A"/>
    <w:rsid w:val="00D66BDC"/>
    <w:rsid w:val="00D80F5D"/>
    <w:rsid w:val="00D94A8A"/>
    <w:rsid w:val="00DA03BD"/>
    <w:rsid w:val="00DA52D0"/>
    <w:rsid w:val="00DA743A"/>
    <w:rsid w:val="00DD5383"/>
    <w:rsid w:val="00E011A4"/>
    <w:rsid w:val="00E054DF"/>
    <w:rsid w:val="00E12B3D"/>
    <w:rsid w:val="00E14235"/>
    <w:rsid w:val="00E202A5"/>
    <w:rsid w:val="00E655FC"/>
    <w:rsid w:val="00E72645"/>
    <w:rsid w:val="00E95241"/>
    <w:rsid w:val="00EA0F1A"/>
    <w:rsid w:val="00EB1572"/>
    <w:rsid w:val="00F00E91"/>
    <w:rsid w:val="00F82C22"/>
    <w:rsid w:val="00F96E8A"/>
    <w:rsid w:val="00FA13AE"/>
    <w:rsid w:val="00FB3043"/>
    <w:rsid w:val="00FD2DB9"/>
    <w:rsid w:val="00FE6722"/>
    <w:rsid w:val="00FF3879"/>
    <w:rsid w:val="00FF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439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3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37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5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B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B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3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37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65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B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B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2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hyperlink" Target="mailto:indigo9901@yahoo.com" TargetMode="External"/><Relationship Id="rId16" Type="http://schemas.openxmlformats.org/officeDocument/2006/relationships/hyperlink" Target="mailto:indigo9901@yahoo.com" TargetMode="External"/><Relationship Id="rId17" Type="http://schemas.openxmlformats.org/officeDocument/2006/relationships/image" Target="media/image9.gif"/><Relationship Id="rId18" Type="http://schemas.openxmlformats.org/officeDocument/2006/relationships/image" Target="media/image10.pn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4E0E8C-54A1-BB42-B2D0-096B8E09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</Words>
  <Characters>29</Characters>
  <Application>Microsoft Macintosh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Schoenfeld</dc:creator>
  <cp:keywords/>
  <dc:description/>
  <cp:lastModifiedBy>Bethany Schoenfeld</cp:lastModifiedBy>
  <cp:revision>17</cp:revision>
  <cp:lastPrinted>2016-04-20T20:29:00Z</cp:lastPrinted>
  <dcterms:created xsi:type="dcterms:W3CDTF">2016-04-20T20:15:00Z</dcterms:created>
  <dcterms:modified xsi:type="dcterms:W3CDTF">2016-05-18T18:59:00Z</dcterms:modified>
</cp:coreProperties>
</file>